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3"/>
        <w:tblpPr w:leftFromText="180" w:rightFromText="180" w:vertAnchor="text" w:horzAnchor="margin" w:tblpXSpec="center" w:tblpY="-727"/>
        <w:tblW w:w="10592" w:type="dxa"/>
        <w:tblLook w:val="0620"/>
      </w:tblPr>
      <w:tblGrid>
        <w:gridCol w:w="10592"/>
      </w:tblGrid>
      <w:tr w:rsidR="004B77A0" w:rsidRPr="00C070CC" w:rsidTr="00E974C5">
        <w:trPr>
          <w:cnfStyle w:val="100000000000"/>
          <w:trHeight w:val="381"/>
        </w:trPr>
        <w:tc>
          <w:tcPr>
            <w:tcW w:w="10592" w:type="dxa"/>
            <w:shd w:val="clear" w:color="auto" w:fill="auto"/>
          </w:tcPr>
          <w:p w:rsidR="004B77A0" w:rsidRPr="001D15C4" w:rsidRDefault="004B77A0" w:rsidP="004B77A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15C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</w:t>
            </w:r>
            <w:r w:rsidRPr="001D15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реждения культуры  </w:t>
            </w:r>
            <w:proofErr w:type="spellStart"/>
            <w:r w:rsidRPr="001D15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убцовского</w:t>
            </w:r>
            <w:proofErr w:type="spellEnd"/>
            <w:r w:rsidRPr="001D15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йона Тверской области</w:t>
            </w:r>
          </w:p>
          <w:p w:rsidR="004B77A0" w:rsidRPr="001D15C4" w:rsidRDefault="004B77A0" w:rsidP="004B77A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15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состоянию на 01.10.2019г. </w:t>
            </w:r>
          </w:p>
          <w:p w:rsidR="004B77A0" w:rsidRPr="001D15C4" w:rsidRDefault="004B77A0" w:rsidP="004B77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87917" w:rsidRPr="00C070CC" w:rsidTr="00400AC6">
        <w:trPr>
          <w:trHeight w:val="256"/>
        </w:trPr>
        <w:tc>
          <w:tcPr>
            <w:tcW w:w="10592" w:type="dxa"/>
          </w:tcPr>
          <w:p w:rsidR="00887917" w:rsidRPr="001D15C4" w:rsidRDefault="00887917" w:rsidP="004B77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77A0" w:rsidRPr="00C070CC" w:rsidTr="00400AC6">
        <w:trPr>
          <w:trHeight w:val="381"/>
        </w:trPr>
        <w:tc>
          <w:tcPr>
            <w:tcW w:w="10592" w:type="dxa"/>
          </w:tcPr>
          <w:p w:rsidR="004B77A0" w:rsidRPr="001D15C4" w:rsidRDefault="00400AC6" w:rsidP="004B77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4B77A0" w:rsidRPr="001D15C4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МБУК «Центральный Дом культуры» </w:t>
              </w:r>
              <w:proofErr w:type="spellStart"/>
              <w:r w:rsidR="004B77A0" w:rsidRPr="001D15C4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Зубцовского</w:t>
              </w:r>
              <w:proofErr w:type="spellEnd"/>
              <w:r w:rsidR="004B77A0" w:rsidRPr="001D15C4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 района</w:t>
              </w:r>
            </w:hyperlink>
            <w:r w:rsidRPr="001D15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ерской области </w:t>
            </w:r>
          </w:p>
          <w:p w:rsidR="004B77A0" w:rsidRPr="001D15C4" w:rsidRDefault="004B77A0" w:rsidP="00E97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5C4">
              <w:rPr>
                <w:rFonts w:ascii="Times New Roman" w:hAnsi="Times New Roman" w:cs="Times New Roman"/>
                <w:sz w:val="28"/>
                <w:szCs w:val="28"/>
              </w:rPr>
              <w:t>172332,Тверская обл., г</w:t>
            </w:r>
            <w:proofErr w:type="gramStart"/>
            <w:r w:rsidRPr="001D15C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D15C4">
              <w:rPr>
                <w:rFonts w:ascii="Times New Roman" w:hAnsi="Times New Roman" w:cs="Times New Roman"/>
                <w:sz w:val="28"/>
                <w:szCs w:val="28"/>
              </w:rPr>
              <w:t>убцов, ул. Тверская, д.20</w:t>
            </w:r>
          </w:p>
          <w:p w:rsidR="00887917" w:rsidRPr="001D15C4" w:rsidRDefault="004B77A0" w:rsidP="00E97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5C4">
              <w:rPr>
                <w:rStyle w:val="js-phone-number"/>
                <w:rFonts w:ascii="Times New Roman" w:hAnsi="Times New Roman" w:cs="Times New Roman"/>
                <w:sz w:val="28"/>
                <w:szCs w:val="28"/>
              </w:rPr>
              <w:t>8(48262)2-18-46</w:t>
            </w:r>
            <w:r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Pr="001D15C4">
              <w:rPr>
                <w:rStyle w:val="js-phone-number"/>
                <w:rFonts w:ascii="Times New Roman" w:hAnsi="Times New Roman" w:cs="Times New Roman"/>
                <w:sz w:val="28"/>
                <w:szCs w:val="28"/>
              </w:rPr>
              <w:t>89520949064</w:t>
            </w:r>
            <w:r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D1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D15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1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D1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hyperlink r:id="rId7" w:tgtFrame="_blank" w:history="1"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dk</w:t>
              </w:r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ltura</w:t>
              </w:r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k</w:t>
              </w:r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1D1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D15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8" w:tgtFrame="_blank" w:history="1"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proofErr w:type="spellStart"/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cdk</w:t>
              </w:r>
              <w:proofErr w:type="spellEnd"/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ver</w:t>
              </w:r>
              <w:proofErr w:type="spellEnd"/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uzkult</w:t>
              </w:r>
              <w:proofErr w:type="spellEnd"/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bout</w:t>
              </w:r>
            </w:hyperlink>
          </w:p>
          <w:p w:rsidR="004B77A0" w:rsidRPr="001D15C4" w:rsidRDefault="00887917" w:rsidP="00887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Шваб Светлана Викторовна</w:t>
            </w:r>
          </w:p>
          <w:p w:rsidR="004B77A0" w:rsidRPr="001D15C4" w:rsidRDefault="004B77A0" w:rsidP="004B7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AC6" w:rsidRPr="00C070CC" w:rsidTr="00400AC6">
        <w:trPr>
          <w:trHeight w:val="381"/>
        </w:trPr>
        <w:tc>
          <w:tcPr>
            <w:tcW w:w="10592" w:type="dxa"/>
          </w:tcPr>
          <w:p w:rsidR="00400AC6" w:rsidRPr="001D15C4" w:rsidRDefault="00400AC6" w:rsidP="00400AC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Pr="001D15C4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МУНИЦИПАЛЬНОЕ БЮДЖЕТНОЕ УЧРЕЖДЕНИЕ  ДОПОЛНИТЕЛЬНОГО ОБРАЗОВАНИЕ «ДЕТСКАЯ ШКОЛА ИСКУССТВ»</w:t>
              </w:r>
              <w:r w:rsidR="00B029A7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 </w:t>
              </w:r>
              <w:r w:rsidRPr="001D15C4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ЗУБЦОВСКОГО РАЙОНА ТВЕРСКОЙ ОБЛАСТИ</w:t>
              </w:r>
            </w:hyperlink>
            <w:r w:rsidRPr="001D15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00AC6" w:rsidRPr="001D15C4" w:rsidRDefault="00400AC6" w:rsidP="00400AC6">
            <w:pPr>
              <w:spacing w:line="240" w:lineRule="atLeast"/>
              <w:ind w:firstLine="3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172332, Тверская </w:t>
            </w:r>
            <w:proofErr w:type="spellStart"/>
            <w:r w:rsidRPr="001D15C4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 ., г</w:t>
            </w:r>
            <w:proofErr w:type="gramStart"/>
            <w:r w:rsidRPr="001D15C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D15C4">
              <w:rPr>
                <w:rFonts w:ascii="Times New Roman" w:hAnsi="Times New Roman" w:cs="Times New Roman"/>
                <w:sz w:val="28"/>
                <w:szCs w:val="28"/>
              </w:rPr>
              <w:t>убцов, ул.Набережная Вазузы,д.16 , 8(48262 219-14</w:t>
            </w:r>
            <w:r w:rsidRPr="001D15C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)    </w:t>
            </w:r>
            <w:r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hyperlink r:id="rId10" w:history="1"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vepsrfyns@mail.ru</w:t>
              </w:r>
            </w:hyperlink>
            <w:r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hyperlink r:id="rId11" w:history="1">
              <w:r w:rsidRPr="001D15C4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://dshi-zubcov.ucoz.ru/</w:t>
              </w:r>
            </w:hyperlink>
          </w:p>
          <w:p w:rsidR="00E974C5" w:rsidRPr="001D15C4" w:rsidRDefault="00400AC6" w:rsidP="004B7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1D15C4">
              <w:rPr>
                <w:rFonts w:ascii="Times New Roman" w:hAnsi="Times New Roman" w:cs="Times New Roman"/>
                <w:sz w:val="28"/>
                <w:szCs w:val="28"/>
              </w:rPr>
              <w:t>Мартынкина</w:t>
            </w:r>
            <w:proofErr w:type="spellEnd"/>
            <w:r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ьевна   </w:t>
            </w:r>
          </w:p>
          <w:p w:rsidR="00400AC6" w:rsidRPr="001D15C4" w:rsidRDefault="00400AC6" w:rsidP="004B77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</w:tc>
      </w:tr>
      <w:tr w:rsidR="004B77A0" w:rsidRPr="00C070CC" w:rsidTr="00400AC6">
        <w:trPr>
          <w:trHeight w:val="381"/>
        </w:trPr>
        <w:tc>
          <w:tcPr>
            <w:tcW w:w="10592" w:type="dxa"/>
          </w:tcPr>
          <w:p w:rsidR="00400AC6" w:rsidRPr="001D15C4" w:rsidRDefault="00400AC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B77A0" w:rsidRPr="001D15C4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Муниципальное бюджетное учреждение культуры «</w:t>
              </w:r>
              <w:proofErr w:type="spellStart"/>
              <w:r w:rsidR="004B77A0" w:rsidRPr="001D15C4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Межпоселенческая</w:t>
              </w:r>
              <w:proofErr w:type="spellEnd"/>
              <w:r w:rsidR="004B77A0"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  </w:t>
              </w:r>
              <w:r w:rsidR="004B77A0" w:rsidRPr="001D15C4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централизованная   библиотечная система» </w:t>
              </w:r>
              <w:proofErr w:type="spellStart"/>
              <w:r w:rsidR="004B77A0" w:rsidRPr="001D15C4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Зубц</w:t>
              </w:r>
              <w:bookmarkStart w:id="0" w:name="_GoBack"/>
              <w:bookmarkEnd w:id="0"/>
              <w:r w:rsidR="004B77A0" w:rsidRPr="001D15C4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овского</w:t>
              </w:r>
              <w:proofErr w:type="spellEnd"/>
              <w:r w:rsidR="004B77A0" w:rsidRPr="001D15C4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 района Тверской   области</w:t>
              </w:r>
            </w:hyperlink>
            <w:r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0AC6" w:rsidRPr="001D15C4" w:rsidRDefault="00400AC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5C4">
              <w:rPr>
                <w:rFonts w:ascii="Times New Roman" w:hAnsi="Times New Roman" w:cs="Times New Roman"/>
                <w:sz w:val="28"/>
                <w:szCs w:val="28"/>
              </w:rPr>
              <w:t>172332,Тверская обл., г</w:t>
            </w:r>
            <w:proofErr w:type="gramStart"/>
            <w:r w:rsidRPr="001D15C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убцов, ул. Победы, д.1а </w:t>
            </w:r>
            <w:r w:rsidRPr="001D15C4">
              <w:rPr>
                <w:rStyle w:val="js-phone-number"/>
                <w:rFonts w:ascii="Times New Roman" w:hAnsi="Times New Roman" w:cs="Times New Roman"/>
                <w:sz w:val="28"/>
                <w:szCs w:val="28"/>
              </w:rPr>
              <w:t>8(48262)2-21-20</w:t>
            </w:r>
            <w:r w:rsidRPr="001D15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44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1D1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D15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1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D1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Pr="001D1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b</w:t>
            </w:r>
            <w:proofErr w:type="spellEnd"/>
            <w:r w:rsidRPr="001D15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D1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</w:t>
            </w:r>
            <w:proofErr w:type="spellEnd"/>
            <w:r w:rsidRPr="001D15C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1D1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D15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D1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" w:tgtFrame="_blank" w:history="1"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proofErr w:type="spellStart"/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iblios</w:t>
              </w:r>
              <w:proofErr w:type="spellEnd"/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coz</w:t>
              </w:r>
              <w:proofErr w:type="spellEnd"/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r w:rsidRPr="001D15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</w:hyperlink>
          </w:p>
          <w:p w:rsidR="00400AC6" w:rsidRPr="001D15C4" w:rsidRDefault="00400AC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4B77A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 Лебедева Евгения Леонидовна</w:t>
            </w:r>
          </w:p>
          <w:p w:rsidR="004B77A0" w:rsidRPr="001D15C4" w:rsidRDefault="004B77A0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00AC6" w:rsidRPr="00C070CC" w:rsidTr="00400AC6">
        <w:trPr>
          <w:trHeight w:val="381"/>
        </w:trPr>
        <w:tc>
          <w:tcPr>
            <w:tcW w:w="10592" w:type="dxa"/>
            <w:vAlign w:val="center"/>
          </w:tcPr>
          <w:p w:rsidR="00400AC6" w:rsidRPr="00C070CC" w:rsidRDefault="00400AC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69A9"/>
                <w:sz w:val="28"/>
                <w:szCs w:val="28"/>
              </w:rPr>
            </w:pPr>
            <w:hyperlink r:id="rId14" w:history="1">
              <w:r w:rsidRPr="00C070CC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Детская библиотека-филиал</w:t>
              </w:r>
            </w:hyperlink>
            <w:r w:rsidR="005B1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17B9" w:rsidRPr="005B17B9">
              <w:rPr>
                <w:rFonts w:ascii="Times New Roman" w:hAnsi="Times New Roman" w:cs="Times New Roman"/>
                <w:b/>
                <w:sz w:val="28"/>
                <w:szCs w:val="28"/>
              </w:rPr>
              <w:t>им.Г.Х.Андерсена</w:t>
            </w:r>
            <w:proofErr w:type="spell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2332</w:t>
            </w:r>
            <w:r w:rsidR="009722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 Тверская </w:t>
            </w:r>
            <w:proofErr w:type="spellStart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Start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. Зубцов, ул. Набережная </w:t>
            </w: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зузы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д.16,</w:t>
            </w:r>
            <w:r w:rsidR="00BC6F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(48262210-52)</w:t>
            </w:r>
            <w:r w:rsidR="000744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074442">
              <w:t xml:space="preserve"> </w:t>
            </w:r>
            <w:r w:rsidR="00074442" w:rsidRPr="000744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ttp://detzubbiblio.ucoz.ru/</w:t>
            </w:r>
            <w:r w:rsidR="000744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400AC6" w:rsidRPr="00C070CC" w:rsidRDefault="00400AC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ведующая Мельникова Елена Андреевна</w:t>
            </w:r>
          </w:p>
        </w:tc>
      </w:tr>
      <w:tr w:rsidR="00BC0E36" w:rsidRPr="00C070CC" w:rsidTr="00400AC6">
        <w:trPr>
          <w:trHeight w:val="381"/>
        </w:trPr>
        <w:tc>
          <w:tcPr>
            <w:tcW w:w="10592" w:type="dxa"/>
          </w:tcPr>
          <w:p w:rsidR="00DE72A4" w:rsidRPr="00C070CC" w:rsidRDefault="00DE72A4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F21" w:rsidRPr="00C070CC" w:rsidRDefault="00AB3F21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5" w:history="1">
              <w:proofErr w:type="spellStart"/>
              <w:r w:rsidRPr="00C070CC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Игнатовская</w:t>
              </w:r>
              <w:proofErr w:type="spellEnd"/>
              <w:r w:rsidRPr="00C070CC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 библиотека-филиал</w:t>
              </w:r>
            </w:hyperlink>
          </w:p>
          <w:p w:rsidR="00AB3F21" w:rsidRPr="00C070CC" w:rsidRDefault="00AB3F21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зузское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льское поселение</w:t>
            </w: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172315</w:t>
            </w:r>
            <w:r w:rsidR="009722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proofErr w:type="spellStart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Start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убцовский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, д. Игнатово, д.33</w:t>
            </w:r>
          </w:p>
          <w:p w:rsidR="00AB3F21" w:rsidRPr="00C070CC" w:rsidRDefault="00AB3F21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иблиотекарь Смирнова Надежда Николаевна</w:t>
            </w:r>
          </w:p>
          <w:p w:rsidR="00BC0E36" w:rsidRPr="00C070CC" w:rsidRDefault="00BC0E3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E36" w:rsidRPr="00C070CC" w:rsidTr="00400AC6">
        <w:trPr>
          <w:trHeight w:val="381"/>
        </w:trPr>
        <w:tc>
          <w:tcPr>
            <w:tcW w:w="10592" w:type="dxa"/>
          </w:tcPr>
          <w:p w:rsidR="00BC0E36" w:rsidRPr="00C070CC" w:rsidRDefault="00BC0E3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6" w:history="1">
              <w:proofErr w:type="spellStart"/>
              <w:r w:rsidRPr="00C070CC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Карамзинская</w:t>
              </w:r>
              <w:proofErr w:type="spellEnd"/>
              <w:r w:rsidRPr="00C070CC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 библиотека-филиал</w:t>
              </w:r>
            </w:hyperlink>
          </w:p>
          <w:p w:rsidR="00BC0E36" w:rsidRPr="00C070CC" w:rsidRDefault="00BC0E3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зузское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льское поселение</w:t>
            </w:r>
            <w:r w:rsidRPr="00C070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2315</w:t>
            </w:r>
            <w:r w:rsidR="009722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proofErr w:type="spellStart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Start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убцовский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, д. </w:t>
            </w: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рамзино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ул. Мира д. 73</w:t>
            </w:r>
          </w:p>
          <w:p w:rsidR="00BC0E36" w:rsidRPr="00C070CC" w:rsidRDefault="00BC0E3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Библиотекарь </w:t>
            </w: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изова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левтина </w:t>
            </w: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ьфонсовна</w:t>
            </w:r>
            <w:proofErr w:type="spellEnd"/>
          </w:p>
          <w:p w:rsidR="00BC0E36" w:rsidRPr="00C070CC" w:rsidRDefault="00BC0E3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CF4" w:rsidRPr="00C070CC" w:rsidTr="00400AC6">
        <w:trPr>
          <w:trHeight w:val="381"/>
        </w:trPr>
        <w:tc>
          <w:tcPr>
            <w:tcW w:w="10592" w:type="dxa"/>
          </w:tcPr>
          <w:p w:rsidR="00BC0E36" w:rsidRPr="00C070CC" w:rsidRDefault="00BC0E3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7" w:history="1">
              <w:proofErr w:type="spellStart"/>
              <w:r w:rsidRPr="00C070CC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Княжьегорская</w:t>
              </w:r>
              <w:proofErr w:type="spellEnd"/>
              <w:r w:rsidRPr="00C070CC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 библиотека-филиал</w:t>
              </w:r>
            </w:hyperlink>
          </w:p>
          <w:p w:rsidR="00BC0E36" w:rsidRPr="00C070CC" w:rsidRDefault="00BC0E3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няжьегорское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льское поселение</w:t>
            </w: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172300</w:t>
            </w:r>
            <w:r w:rsidR="009722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proofErr w:type="spellStart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Start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убцовский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, д. Княжьи Горы, ул. Центральная д. 33</w:t>
            </w:r>
          </w:p>
          <w:p w:rsidR="007B4CF4" w:rsidRPr="00C070CC" w:rsidRDefault="00BC0E3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иблиотекарь Сурина Анна Николаевна</w:t>
            </w:r>
          </w:p>
        </w:tc>
      </w:tr>
      <w:tr w:rsidR="007B4CF4" w:rsidRPr="00C070CC" w:rsidTr="00400AC6">
        <w:trPr>
          <w:trHeight w:val="381"/>
        </w:trPr>
        <w:tc>
          <w:tcPr>
            <w:tcW w:w="10592" w:type="dxa"/>
          </w:tcPr>
          <w:p w:rsidR="00BC0E36" w:rsidRPr="00C070CC" w:rsidRDefault="00BC0E3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CF4" w:rsidRPr="00C070CC" w:rsidRDefault="007B4CF4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8" w:history="1">
              <w:proofErr w:type="spellStart"/>
              <w:r w:rsidRPr="00C070CC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Малокоробинская</w:t>
              </w:r>
              <w:proofErr w:type="spellEnd"/>
              <w:r w:rsidRPr="00C070CC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 библиотека-филиал</w:t>
              </w:r>
            </w:hyperlink>
          </w:p>
          <w:p w:rsidR="007B4CF4" w:rsidRPr="00C070CC" w:rsidRDefault="007B4CF4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зузское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льское поселение</w:t>
            </w:r>
            <w:r w:rsidRPr="00C070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2316</w:t>
            </w:r>
            <w:r w:rsidR="009722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proofErr w:type="spellStart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Start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убцовский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, д. Малое </w:t>
            </w: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робино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ул. Школьная д. 5-а</w:t>
            </w:r>
          </w:p>
          <w:p w:rsidR="007B4CF4" w:rsidRPr="00C070CC" w:rsidRDefault="007B4CF4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Библиотекарь Кудряшова Ольга Александровна</w:t>
            </w:r>
          </w:p>
          <w:p w:rsidR="007B4CF4" w:rsidRPr="00C070CC" w:rsidRDefault="007B4CF4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2C6" w:rsidRPr="00C070CC" w:rsidTr="00400AC6">
        <w:trPr>
          <w:trHeight w:val="381"/>
        </w:trPr>
        <w:tc>
          <w:tcPr>
            <w:tcW w:w="10592" w:type="dxa"/>
          </w:tcPr>
          <w:p w:rsidR="007B4CF4" w:rsidRPr="00C070CC" w:rsidRDefault="007B4CF4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9" w:history="1">
              <w:r w:rsidRPr="00C070CC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Никольская библиотека-филиал</w:t>
              </w:r>
            </w:hyperlink>
          </w:p>
          <w:p w:rsidR="007B4CF4" w:rsidRPr="00C070CC" w:rsidRDefault="007B4CF4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зузское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льское поселение</w:t>
            </w: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172319</w:t>
            </w:r>
            <w:r w:rsidR="009722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proofErr w:type="spellStart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Start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убцовский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, д. Никольское, д.30</w:t>
            </w:r>
          </w:p>
          <w:p w:rsidR="007B4CF4" w:rsidRPr="00C070CC" w:rsidRDefault="007B4CF4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иблиотекарь Воронкова Ирина Альбертовна</w:t>
            </w:r>
          </w:p>
          <w:p w:rsidR="001A52C6" w:rsidRPr="00C070CC" w:rsidRDefault="001A52C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2C6" w:rsidRPr="00C070CC" w:rsidTr="00400AC6">
        <w:trPr>
          <w:trHeight w:val="381"/>
        </w:trPr>
        <w:tc>
          <w:tcPr>
            <w:tcW w:w="10592" w:type="dxa"/>
          </w:tcPr>
          <w:p w:rsidR="001A52C6" w:rsidRPr="00C070CC" w:rsidRDefault="001A52C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20" w:history="1">
              <w:r w:rsidRPr="00C070CC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Погорельская библиотека-филиал им. А.С. Пушкина</w:t>
              </w:r>
            </w:hyperlink>
          </w:p>
          <w:p w:rsidR="001A52C6" w:rsidRPr="00C070CC" w:rsidRDefault="001A52C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горельское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льское поселение</w:t>
            </w: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172310</w:t>
            </w:r>
            <w:r w:rsidR="009722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proofErr w:type="spellStart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Start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убцовский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, п. Погорелое Городище, ул. Советская д. 2</w:t>
            </w:r>
          </w:p>
          <w:p w:rsidR="001A52C6" w:rsidRPr="00C070CC" w:rsidRDefault="001A52C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ведующая</w:t>
            </w:r>
            <w:proofErr w:type="gram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озлова Валентина Викторовна</w:t>
            </w:r>
          </w:p>
          <w:p w:rsidR="001A52C6" w:rsidRPr="00C070CC" w:rsidRDefault="001A52C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2C6" w:rsidRPr="00C070CC" w:rsidTr="00400AC6">
        <w:trPr>
          <w:trHeight w:val="381"/>
        </w:trPr>
        <w:tc>
          <w:tcPr>
            <w:tcW w:w="10592" w:type="dxa"/>
          </w:tcPr>
          <w:p w:rsidR="001A52C6" w:rsidRPr="00895F5A" w:rsidRDefault="001A52C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21" w:history="1">
              <w:r w:rsidRPr="00895F5A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Раковская библиотека-филиал</w:t>
              </w:r>
            </w:hyperlink>
          </w:p>
          <w:p w:rsidR="001A52C6" w:rsidRPr="00C070CC" w:rsidRDefault="001A52C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горельское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льское поселение</w:t>
            </w: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172311</w:t>
            </w:r>
            <w:r w:rsidR="009722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proofErr w:type="spellStart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Start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убцовский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, д. </w:t>
            </w: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ково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ул. Советская д.26</w:t>
            </w:r>
          </w:p>
          <w:p w:rsidR="001A52C6" w:rsidRPr="00C070CC" w:rsidRDefault="001A52C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иблиотекарь Калинина Наталья Викторовна</w:t>
            </w:r>
          </w:p>
          <w:p w:rsidR="001A52C6" w:rsidRPr="00C070CC" w:rsidRDefault="001A52C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078" w:rsidRPr="00C070CC" w:rsidTr="00400AC6">
        <w:trPr>
          <w:trHeight w:val="381"/>
        </w:trPr>
        <w:tc>
          <w:tcPr>
            <w:tcW w:w="10592" w:type="dxa"/>
          </w:tcPr>
          <w:p w:rsidR="001A52C6" w:rsidRPr="00895F5A" w:rsidRDefault="001A52C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22" w:history="1">
              <w:proofErr w:type="spellStart"/>
              <w:r w:rsidRPr="00895F5A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Рыльцевская</w:t>
              </w:r>
              <w:proofErr w:type="spellEnd"/>
              <w:r w:rsidRPr="00895F5A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 библиотека-филиал</w:t>
              </w:r>
            </w:hyperlink>
          </w:p>
          <w:p w:rsidR="001A52C6" w:rsidRPr="00C070CC" w:rsidRDefault="001A52C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зузское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льское поселение</w:t>
            </w: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172319</w:t>
            </w:r>
            <w:r w:rsidR="009722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proofErr w:type="spellStart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Start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убцовский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, д. </w:t>
            </w: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ыльцево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д.65</w:t>
            </w:r>
          </w:p>
          <w:p w:rsidR="001A52C6" w:rsidRPr="00C070CC" w:rsidRDefault="001A52C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иблиотекарь Матросова Татьяна Николаевна</w:t>
            </w:r>
          </w:p>
          <w:p w:rsidR="001A52C6" w:rsidRPr="00895F5A" w:rsidRDefault="001A52C6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078" w:rsidRPr="00895F5A" w:rsidRDefault="00CB7078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23" w:history="1">
              <w:proofErr w:type="spellStart"/>
              <w:r w:rsidRPr="00895F5A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Старогорская</w:t>
              </w:r>
              <w:proofErr w:type="spellEnd"/>
              <w:r w:rsidRPr="00895F5A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 библиотека-филиал</w:t>
              </w:r>
            </w:hyperlink>
          </w:p>
          <w:p w:rsidR="00CB7078" w:rsidRPr="00C070CC" w:rsidRDefault="00CB7078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льяновское сельское поселение</w:t>
            </w:r>
            <w:r w:rsidRPr="00C070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2327</w:t>
            </w:r>
            <w:r w:rsidR="009722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proofErr w:type="spellStart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Start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убцовский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, д. Старые Горки, д.86</w:t>
            </w:r>
          </w:p>
          <w:p w:rsidR="00CB7078" w:rsidRPr="00C070CC" w:rsidRDefault="00CB7078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иблиотекарь Цыплёнкова Елена Геннадьевна</w:t>
            </w:r>
          </w:p>
        </w:tc>
      </w:tr>
      <w:tr w:rsidR="00CB7078" w:rsidRPr="00C070CC" w:rsidTr="00400AC6">
        <w:trPr>
          <w:trHeight w:val="381"/>
        </w:trPr>
        <w:tc>
          <w:tcPr>
            <w:tcW w:w="10592" w:type="dxa"/>
          </w:tcPr>
          <w:p w:rsidR="00CB7078" w:rsidRPr="00C070CC" w:rsidRDefault="00CB7078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078" w:rsidRPr="00895F5A" w:rsidRDefault="00CB7078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24" w:history="1">
              <w:proofErr w:type="spellStart"/>
              <w:r w:rsidRPr="00895F5A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Староустиновская</w:t>
              </w:r>
              <w:proofErr w:type="spellEnd"/>
              <w:r w:rsidRPr="00895F5A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 библиотека-филиал</w:t>
              </w:r>
            </w:hyperlink>
          </w:p>
          <w:p w:rsidR="00CB7078" w:rsidRPr="00C070CC" w:rsidRDefault="00CB7078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горельское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льское поселение</w:t>
            </w: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172312</w:t>
            </w:r>
            <w:r w:rsidR="009722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 Тверская </w:t>
            </w:r>
            <w:proofErr w:type="spellStart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Start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убцовский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, д. Старое-Устиново, ул. Центральная д. 39</w:t>
            </w:r>
          </w:p>
          <w:p w:rsidR="00CB7078" w:rsidRPr="00C070CC" w:rsidRDefault="00CB7078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иблиотекарь Гусева Наталья Николаевна</w:t>
            </w:r>
          </w:p>
          <w:p w:rsidR="00CB7078" w:rsidRPr="00C070CC" w:rsidRDefault="00CB7078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FE3" w:rsidRPr="00C070CC" w:rsidTr="00400AC6">
        <w:trPr>
          <w:trHeight w:val="381"/>
        </w:trPr>
        <w:tc>
          <w:tcPr>
            <w:tcW w:w="10592" w:type="dxa"/>
          </w:tcPr>
          <w:p w:rsidR="00CB7078" w:rsidRPr="00895F5A" w:rsidRDefault="00CB7078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25" w:history="1">
              <w:proofErr w:type="spellStart"/>
              <w:r w:rsidRPr="00895F5A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Столипинская</w:t>
              </w:r>
              <w:proofErr w:type="spellEnd"/>
              <w:r w:rsidRPr="00895F5A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 библиотека-филиал</w:t>
              </w:r>
            </w:hyperlink>
          </w:p>
          <w:p w:rsidR="00CB7078" w:rsidRPr="00C070CC" w:rsidRDefault="00CB7078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олипинское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льское поселение</w:t>
            </w: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172306</w:t>
            </w:r>
            <w:r w:rsidR="009722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proofErr w:type="spellStart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Start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9722E0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убцовский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, д. </w:t>
            </w: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олипино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ул. Советская д. 1-а</w:t>
            </w:r>
          </w:p>
          <w:p w:rsidR="00CB7078" w:rsidRPr="00C070CC" w:rsidRDefault="00CB7078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иблиотекарь Смирнова Валентина Васильевна</w:t>
            </w:r>
          </w:p>
          <w:p w:rsidR="00085FE3" w:rsidRPr="00C070CC" w:rsidRDefault="00085FE3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FE3" w:rsidRPr="00C070CC" w:rsidTr="00400AC6">
        <w:trPr>
          <w:trHeight w:val="381"/>
        </w:trPr>
        <w:tc>
          <w:tcPr>
            <w:tcW w:w="10592" w:type="dxa"/>
          </w:tcPr>
          <w:p w:rsidR="00085FE3" w:rsidRPr="00895F5A" w:rsidRDefault="00085FE3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26" w:history="1">
              <w:r w:rsidRPr="00895F5A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Ульяновская библиотека-филиал</w:t>
              </w:r>
            </w:hyperlink>
          </w:p>
          <w:p w:rsidR="00085FE3" w:rsidRPr="00C070CC" w:rsidRDefault="00085FE3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льяновское сельское поселение</w:t>
            </w: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172321</w:t>
            </w:r>
            <w:r w:rsidR="00606F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606F1B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proofErr w:type="spellStart"/>
            <w:r w:rsidR="00606F1B" w:rsidRPr="001D15C4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Start"/>
            <w:r w:rsidR="00606F1B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06F1B" w:rsidRPr="001D15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убцовский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, д. Ульяново, ул. Школьная д. 21</w:t>
            </w:r>
          </w:p>
          <w:p w:rsidR="00085FE3" w:rsidRDefault="00085FE3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иблиотекарь Титова Нина Николаевна</w:t>
            </w:r>
          </w:p>
          <w:p w:rsidR="009722E0" w:rsidRPr="00C070CC" w:rsidRDefault="009722E0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FE3" w:rsidRPr="00895F5A" w:rsidRDefault="00085FE3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27" w:history="1">
              <w:proofErr w:type="spellStart"/>
              <w:r w:rsidRPr="00895F5A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Щеколдинская</w:t>
              </w:r>
              <w:proofErr w:type="spellEnd"/>
              <w:r w:rsidRPr="00895F5A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 xml:space="preserve"> библиотека-филиал</w:t>
              </w:r>
            </w:hyperlink>
          </w:p>
          <w:p w:rsidR="00085FE3" w:rsidRPr="00C070CC" w:rsidRDefault="00085FE3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зузское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льское поселение</w:t>
            </w: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172317</w:t>
            </w:r>
            <w:r w:rsidR="00606F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606F1B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proofErr w:type="spellStart"/>
            <w:r w:rsidR="00606F1B" w:rsidRPr="001D15C4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Start"/>
            <w:r w:rsidR="00606F1B" w:rsidRPr="001D15C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06F1B" w:rsidRPr="001D15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убцовский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, д. </w:t>
            </w: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Щеколдино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ул. Центральная д. 34</w:t>
            </w:r>
          </w:p>
          <w:p w:rsidR="00085FE3" w:rsidRPr="00C070CC" w:rsidRDefault="00085FE3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Библиотекарь </w:t>
            </w:r>
            <w:proofErr w:type="spellStart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лдуриди</w:t>
            </w:r>
            <w:proofErr w:type="spellEnd"/>
            <w:r w:rsidRPr="00C070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льга Борисовна</w:t>
            </w:r>
          </w:p>
        </w:tc>
      </w:tr>
      <w:tr w:rsidR="001133C2" w:rsidRPr="00C070CC" w:rsidTr="00400AC6">
        <w:trPr>
          <w:trHeight w:val="381"/>
        </w:trPr>
        <w:tc>
          <w:tcPr>
            <w:tcW w:w="10592" w:type="dxa"/>
          </w:tcPr>
          <w:p w:rsidR="001133C2" w:rsidRPr="00C070CC" w:rsidRDefault="001133C2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70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рожаевское</w:t>
            </w:r>
            <w:proofErr w:type="spellEnd"/>
            <w:r w:rsidRPr="00C07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сельское  поселение</w:t>
            </w:r>
          </w:p>
          <w:p w:rsidR="009722E0" w:rsidRPr="00895F5A" w:rsidRDefault="001133C2" w:rsidP="009722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2E0">
              <w:rPr>
                <w:rFonts w:ascii="Times New Roman" w:hAnsi="Times New Roman" w:cs="Times New Roman"/>
                <w:b/>
                <w:color w:val="242424"/>
                <w:sz w:val="28"/>
                <w:szCs w:val="28"/>
              </w:rPr>
              <w:t xml:space="preserve">МКУК «Центральный сельский Дом культуры» МО </w:t>
            </w:r>
            <w:proofErr w:type="spellStart"/>
            <w:r w:rsidRPr="009722E0">
              <w:rPr>
                <w:rFonts w:ascii="Times New Roman" w:hAnsi="Times New Roman" w:cs="Times New Roman"/>
                <w:b/>
                <w:color w:val="242424"/>
                <w:sz w:val="28"/>
                <w:szCs w:val="28"/>
              </w:rPr>
              <w:t>Дорожаевское</w:t>
            </w:r>
            <w:proofErr w:type="spellEnd"/>
            <w:r w:rsidRPr="009722E0">
              <w:rPr>
                <w:rFonts w:ascii="Times New Roman" w:hAnsi="Times New Roman" w:cs="Times New Roman"/>
                <w:b/>
                <w:color w:val="242424"/>
                <w:sz w:val="28"/>
                <w:szCs w:val="28"/>
              </w:rPr>
              <w:t xml:space="preserve"> </w:t>
            </w:r>
            <w:r w:rsidR="009722E0">
              <w:rPr>
                <w:rFonts w:ascii="Times New Roman" w:hAnsi="Times New Roman" w:cs="Times New Roman"/>
                <w:b/>
                <w:color w:val="242424"/>
                <w:sz w:val="28"/>
                <w:szCs w:val="28"/>
              </w:rPr>
              <w:t xml:space="preserve"> </w:t>
            </w:r>
            <w:r w:rsidR="009722E0" w:rsidRPr="00895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е поселение </w:t>
            </w:r>
          </w:p>
          <w:p w:rsidR="001133C2" w:rsidRPr="00C070CC" w:rsidRDefault="001133C2" w:rsidP="009722E0">
            <w:pPr>
              <w:spacing w:line="240" w:lineRule="atLeast"/>
              <w:ind w:firstLine="482"/>
              <w:jc w:val="center"/>
              <w:rPr>
                <w:rFonts w:ascii="Times New Roman" w:hAnsi="Times New Roman" w:cs="Times New Roman"/>
                <w:color w:val="242424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 xml:space="preserve">172322,Тверская обл., </w:t>
            </w:r>
            <w:proofErr w:type="spellStart"/>
            <w:r w:rsidRPr="00C070CC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Зубцовский</w:t>
            </w:r>
            <w:proofErr w:type="spellEnd"/>
            <w:r w:rsidRPr="00C070CC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 xml:space="preserve"> район,</w:t>
            </w:r>
            <w:r w:rsidR="009722E0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 xml:space="preserve"> </w:t>
            </w:r>
            <w:r w:rsidRPr="00C070CC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 xml:space="preserve">д. </w:t>
            </w:r>
            <w:proofErr w:type="spellStart"/>
            <w:r w:rsidRPr="00C070CC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Дорожаево</w:t>
            </w:r>
            <w:proofErr w:type="spellEnd"/>
            <w:r w:rsidRPr="00C070CC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, ул</w:t>
            </w:r>
            <w:proofErr w:type="gramStart"/>
            <w:r w:rsidRPr="00C070CC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.Ц</w:t>
            </w:r>
            <w:proofErr w:type="gramEnd"/>
            <w:r w:rsidRPr="00C070CC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ентральная , д.163</w:t>
            </w:r>
            <w:r w:rsidR="00D51BD3" w:rsidRPr="00C070CC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, (Администрация) 8(48262351-10)</w:t>
            </w:r>
          </w:p>
          <w:p w:rsidR="001133C2" w:rsidRPr="00C070CC" w:rsidRDefault="001133C2" w:rsidP="00BC6F07">
            <w:pPr>
              <w:spacing w:line="240" w:lineRule="atLeast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4B77A0" w:rsidRPr="00C070CC" w:rsidTr="00400AC6">
        <w:trPr>
          <w:trHeight w:val="381"/>
        </w:trPr>
        <w:tc>
          <w:tcPr>
            <w:tcW w:w="10592" w:type="dxa"/>
          </w:tcPr>
          <w:p w:rsidR="004B77A0" w:rsidRPr="00C070CC" w:rsidRDefault="006D7B4E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70CC">
              <w:rPr>
                <w:rFonts w:ascii="Times New Roman" w:hAnsi="Times New Roman" w:cs="Times New Roman"/>
                <w:b/>
                <w:sz w:val="28"/>
                <w:szCs w:val="28"/>
              </w:rPr>
              <w:t>Зубцовское</w:t>
            </w:r>
            <w:proofErr w:type="spellEnd"/>
            <w:r w:rsidRPr="00C07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6DD3" w:rsidRPr="00C07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77A0" w:rsidRPr="00C07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</w:t>
            </w:r>
            <w:r w:rsidRPr="00C07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е </w:t>
            </w:r>
            <w:r w:rsidR="004B77A0" w:rsidRPr="00C07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</w:t>
            </w:r>
            <w:r w:rsidRPr="00C070C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4B77A0" w:rsidRPr="00C070CC" w:rsidTr="00400AC6">
        <w:trPr>
          <w:trHeight w:val="359"/>
        </w:trPr>
        <w:tc>
          <w:tcPr>
            <w:tcW w:w="10592" w:type="dxa"/>
          </w:tcPr>
          <w:p w:rsidR="00DC6D1F" w:rsidRPr="00895F5A" w:rsidRDefault="004B77A0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УК «Центральный сельский Дом культуры» МО </w:t>
            </w:r>
            <w:proofErr w:type="spellStart"/>
            <w:r w:rsidRPr="00895F5A">
              <w:rPr>
                <w:rFonts w:ascii="Times New Roman" w:hAnsi="Times New Roman" w:cs="Times New Roman"/>
                <w:b/>
                <w:sz w:val="28"/>
                <w:szCs w:val="28"/>
              </w:rPr>
              <w:t>Зубцовское</w:t>
            </w:r>
            <w:proofErr w:type="spellEnd"/>
            <w:r w:rsidRPr="00895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 </w:t>
            </w:r>
          </w:p>
          <w:p w:rsidR="006D7B4E" w:rsidRPr="00C070CC" w:rsidRDefault="004B77A0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172318, Тверская обл., </w:t>
            </w:r>
            <w:proofErr w:type="spell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Зубцовский</w:t>
            </w:r>
            <w:proofErr w:type="spell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рычево</w:t>
            </w:r>
            <w:proofErr w:type="spell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, ул.Центральная,д.26  (Администрация </w:t>
            </w:r>
            <w:proofErr w:type="spell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с\п</w:t>
            </w:r>
            <w:proofErr w:type="spell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8(48262)2-13-48)</w:t>
            </w:r>
          </w:p>
          <w:p w:rsidR="004B77A0" w:rsidRPr="00C070CC" w:rsidRDefault="006D7B4E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Коркушко</w:t>
            </w:r>
            <w:proofErr w:type="spell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  <w:p w:rsidR="006D7B4E" w:rsidRPr="00C070CC" w:rsidRDefault="006D7B4E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7A0" w:rsidRPr="00C070CC" w:rsidTr="00400AC6">
        <w:trPr>
          <w:trHeight w:val="1301"/>
        </w:trPr>
        <w:tc>
          <w:tcPr>
            <w:tcW w:w="10592" w:type="dxa"/>
          </w:tcPr>
          <w:p w:rsidR="00D66DD3" w:rsidRPr="00C070CC" w:rsidRDefault="00D66DD3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5A">
              <w:rPr>
                <w:rFonts w:ascii="Times New Roman" w:hAnsi="Times New Roman" w:cs="Times New Roman"/>
                <w:b/>
                <w:sz w:val="28"/>
                <w:szCs w:val="28"/>
              </w:rPr>
              <w:t>Борковский сельский Дом Культуры</w:t>
            </w:r>
            <w:r w:rsidR="00963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5F5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95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</w:t>
            </w:r>
            <w:r w:rsidR="00895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6DD3" w:rsidRPr="00C070CC" w:rsidRDefault="002819DD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172305,</w:t>
            </w:r>
            <w:r w:rsidR="00D66DD3"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., </w:t>
            </w:r>
            <w:proofErr w:type="spellStart"/>
            <w:r w:rsidR="00D66DD3" w:rsidRPr="00C070CC">
              <w:rPr>
                <w:rFonts w:ascii="Times New Roman" w:hAnsi="Times New Roman" w:cs="Times New Roman"/>
                <w:sz w:val="28"/>
                <w:szCs w:val="28"/>
              </w:rPr>
              <w:t>Зубцовский</w:t>
            </w:r>
            <w:proofErr w:type="spellEnd"/>
            <w:r w:rsidR="00D66DD3"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972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DD3" w:rsidRPr="00C070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D66DD3" w:rsidRPr="00C070C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66DD3" w:rsidRPr="00C070CC">
              <w:rPr>
                <w:rFonts w:ascii="Times New Roman" w:hAnsi="Times New Roman" w:cs="Times New Roman"/>
                <w:sz w:val="28"/>
                <w:szCs w:val="28"/>
              </w:rPr>
              <w:t>орки, ул.Школьная, д.23</w:t>
            </w:r>
            <w:r w:rsidR="006D7B4E"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6DD3" w:rsidRPr="00C070CC">
              <w:rPr>
                <w:rFonts w:ascii="Times New Roman" w:hAnsi="Times New Roman" w:cs="Times New Roman"/>
                <w:sz w:val="28"/>
                <w:szCs w:val="28"/>
              </w:rPr>
              <w:t>8(482623-15)</w:t>
            </w:r>
            <w:r w:rsidR="006D7B4E"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</w:t>
            </w:r>
            <w:r w:rsidR="0096332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133C2"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3C2"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B4E"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  Фирсова Александра Егоровна</w:t>
            </w:r>
          </w:p>
          <w:p w:rsidR="004B77A0" w:rsidRPr="00C070CC" w:rsidRDefault="004B77A0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D1F" w:rsidRPr="00C070CC" w:rsidTr="00400AC6">
        <w:trPr>
          <w:trHeight w:val="1301"/>
        </w:trPr>
        <w:tc>
          <w:tcPr>
            <w:tcW w:w="10592" w:type="dxa"/>
          </w:tcPr>
          <w:p w:rsidR="00DC6D1F" w:rsidRPr="00895F5A" w:rsidRDefault="00DC6D1F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5F5A">
              <w:rPr>
                <w:rFonts w:ascii="Times New Roman" w:hAnsi="Times New Roman" w:cs="Times New Roman"/>
                <w:b/>
                <w:sz w:val="28"/>
                <w:szCs w:val="28"/>
              </w:rPr>
              <w:t>Пищалинский</w:t>
            </w:r>
            <w:proofErr w:type="spellEnd"/>
            <w:r w:rsidRPr="00895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Дом </w:t>
            </w:r>
            <w:proofErr w:type="spellStart"/>
            <w:proofErr w:type="gramStart"/>
            <w:r w:rsidRPr="00895F5A"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</w:t>
            </w:r>
            <w:r w:rsidR="00895F5A" w:rsidRPr="00895F5A">
              <w:rPr>
                <w:rFonts w:ascii="Times New Roman" w:hAnsi="Times New Roman" w:cs="Times New Roman"/>
                <w:b/>
                <w:sz w:val="28"/>
                <w:szCs w:val="28"/>
              </w:rPr>
              <w:t>-филиал</w:t>
            </w:r>
            <w:proofErr w:type="spellEnd"/>
            <w:proofErr w:type="gramEnd"/>
          </w:p>
          <w:p w:rsidR="00DC6D1F" w:rsidRPr="00895F5A" w:rsidRDefault="00DC6D1F" w:rsidP="00DF6A8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5A">
              <w:rPr>
                <w:rFonts w:ascii="Times New Roman" w:hAnsi="Times New Roman" w:cs="Times New Roman"/>
                <w:sz w:val="28"/>
                <w:szCs w:val="28"/>
              </w:rPr>
              <w:t xml:space="preserve">172332, Тверская </w:t>
            </w:r>
            <w:proofErr w:type="spellStart"/>
            <w:r w:rsidRPr="00895F5A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895F5A">
              <w:rPr>
                <w:rFonts w:ascii="Times New Roman" w:hAnsi="Times New Roman" w:cs="Times New Roman"/>
                <w:sz w:val="28"/>
                <w:szCs w:val="28"/>
              </w:rPr>
              <w:t xml:space="preserve"> ., </w:t>
            </w:r>
            <w:proofErr w:type="spellStart"/>
            <w:r w:rsidRPr="00895F5A">
              <w:rPr>
                <w:rFonts w:ascii="Times New Roman" w:hAnsi="Times New Roman" w:cs="Times New Roman"/>
                <w:sz w:val="28"/>
                <w:szCs w:val="28"/>
              </w:rPr>
              <w:t>Зубцовский</w:t>
            </w:r>
            <w:proofErr w:type="spellEnd"/>
            <w:r w:rsidRPr="00895F5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895F5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895F5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95F5A">
              <w:rPr>
                <w:rFonts w:ascii="Times New Roman" w:hAnsi="Times New Roman" w:cs="Times New Roman"/>
                <w:sz w:val="28"/>
                <w:szCs w:val="28"/>
              </w:rPr>
              <w:t>ищалино</w:t>
            </w:r>
            <w:proofErr w:type="spellEnd"/>
            <w:r w:rsidRPr="00895F5A">
              <w:rPr>
                <w:rFonts w:ascii="Times New Roman" w:hAnsi="Times New Roman" w:cs="Times New Roman"/>
                <w:sz w:val="28"/>
                <w:szCs w:val="28"/>
              </w:rPr>
              <w:t>, ул.Центральная, д.53</w:t>
            </w:r>
          </w:p>
          <w:p w:rsidR="00DC6D1F" w:rsidRPr="00895F5A" w:rsidRDefault="001133C2" w:rsidP="00DF6A8A">
            <w:pPr>
              <w:spacing w:line="240" w:lineRule="atLeast"/>
              <w:ind w:firstLine="3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5A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96332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95F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63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6D1F" w:rsidRPr="00895F5A">
              <w:rPr>
                <w:rFonts w:ascii="Times New Roman" w:hAnsi="Times New Roman" w:cs="Times New Roman"/>
                <w:sz w:val="28"/>
                <w:szCs w:val="28"/>
              </w:rPr>
              <w:t>Рачила</w:t>
            </w:r>
            <w:proofErr w:type="spellEnd"/>
            <w:r w:rsidR="00DC6D1F" w:rsidRPr="00895F5A"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  <w:p w:rsidR="00DC6D1F" w:rsidRPr="00C070CC" w:rsidRDefault="00DC6D1F" w:rsidP="00DF6A8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3C2" w:rsidRPr="00C070CC" w:rsidTr="00400AC6">
        <w:trPr>
          <w:trHeight w:val="1403"/>
        </w:trPr>
        <w:tc>
          <w:tcPr>
            <w:tcW w:w="10592" w:type="dxa"/>
          </w:tcPr>
          <w:p w:rsidR="001133C2" w:rsidRPr="00FB0BC3" w:rsidRDefault="001133C2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УК «Центральная сельская библиотека» МО </w:t>
            </w:r>
            <w:proofErr w:type="spellStart"/>
            <w:r w:rsidRPr="00FB0BC3">
              <w:rPr>
                <w:rFonts w:ascii="Times New Roman" w:hAnsi="Times New Roman" w:cs="Times New Roman"/>
                <w:b/>
                <w:sz w:val="28"/>
                <w:szCs w:val="28"/>
              </w:rPr>
              <w:t>Зубцовское</w:t>
            </w:r>
            <w:proofErr w:type="spellEnd"/>
            <w:r w:rsidRPr="00FB0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 </w:t>
            </w:r>
          </w:p>
          <w:p w:rsidR="001133C2" w:rsidRPr="00C070CC" w:rsidRDefault="001133C2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172318, Тверская обл., </w:t>
            </w:r>
            <w:proofErr w:type="spell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Зубцовский</w:t>
            </w:r>
            <w:proofErr w:type="spell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рычево</w:t>
            </w:r>
            <w:proofErr w:type="spell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, ул.Центральная,д.26  (Администрация </w:t>
            </w:r>
            <w:proofErr w:type="spell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с\п</w:t>
            </w:r>
            <w:proofErr w:type="spell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8(48262)2-13-48)</w:t>
            </w:r>
          </w:p>
          <w:p w:rsidR="001133C2" w:rsidRPr="00C070CC" w:rsidRDefault="0096332E" w:rsidP="0096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33C2" w:rsidRPr="00C070CC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133C2"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  Кудрявцева Лариса Владимировна</w:t>
            </w:r>
          </w:p>
        </w:tc>
      </w:tr>
      <w:tr w:rsidR="001133C2" w:rsidRPr="00C070CC" w:rsidTr="00400AC6">
        <w:trPr>
          <w:trHeight w:val="1301"/>
        </w:trPr>
        <w:tc>
          <w:tcPr>
            <w:tcW w:w="10592" w:type="dxa"/>
          </w:tcPr>
          <w:p w:rsidR="001133C2" w:rsidRPr="00C070CC" w:rsidRDefault="001133C2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ковская  сельская  библиотека </w:t>
            </w:r>
            <w:proofErr w:type="gramStart"/>
            <w:r w:rsidR="00FB0BC3" w:rsidRPr="00FB0BC3">
              <w:rPr>
                <w:rFonts w:ascii="Times New Roman" w:hAnsi="Times New Roman" w:cs="Times New Roman"/>
                <w:b/>
                <w:sz w:val="28"/>
                <w:szCs w:val="28"/>
              </w:rPr>
              <w:t>-ф</w:t>
            </w:r>
            <w:proofErr w:type="gramEnd"/>
            <w:r w:rsidR="00FB0BC3" w:rsidRPr="00FB0BC3">
              <w:rPr>
                <w:rFonts w:ascii="Times New Roman" w:hAnsi="Times New Roman" w:cs="Times New Roman"/>
                <w:b/>
                <w:sz w:val="28"/>
                <w:szCs w:val="28"/>
              </w:rPr>
              <w:t>илиал</w:t>
            </w:r>
          </w:p>
          <w:p w:rsidR="001133C2" w:rsidRPr="00C070CC" w:rsidRDefault="001133C2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172305,</w:t>
            </w:r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., </w:t>
            </w:r>
            <w:proofErr w:type="spell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Зубцовский</w:t>
            </w:r>
            <w:proofErr w:type="spell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972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орки, ул.Школьная, д.23,  </w:t>
            </w:r>
          </w:p>
          <w:p w:rsidR="001133C2" w:rsidRPr="00C070CC" w:rsidRDefault="00DB0A2E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  <w:r w:rsidR="001133C2"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33C2" w:rsidRPr="00C070CC">
              <w:rPr>
                <w:rFonts w:ascii="Times New Roman" w:hAnsi="Times New Roman" w:cs="Times New Roman"/>
                <w:sz w:val="28"/>
                <w:szCs w:val="28"/>
              </w:rPr>
              <w:t>Сыроежкина</w:t>
            </w:r>
            <w:proofErr w:type="spellEnd"/>
            <w:r w:rsidR="001133C2"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  <w:p w:rsidR="001133C2" w:rsidRPr="00C070CC" w:rsidRDefault="001133C2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3C2" w:rsidRPr="00C070CC" w:rsidTr="00400AC6">
        <w:trPr>
          <w:trHeight w:val="1301"/>
        </w:trPr>
        <w:tc>
          <w:tcPr>
            <w:tcW w:w="10592" w:type="dxa"/>
          </w:tcPr>
          <w:p w:rsidR="001133C2" w:rsidRPr="00DB0A2E" w:rsidRDefault="001133C2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0A2E">
              <w:rPr>
                <w:rFonts w:ascii="Times New Roman" w:hAnsi="Times New Roman" w:cs="Times New Roman"/>
                <w:b/>
                <w:sz w:val="28"/>
                <w:szCs w:val="28"/>
              </w:rPr>
              <w:t>Пищалинская</w:t>
            </w:r>
            <w:proofErr w:type="spellEnd"/>
            <w:r w:rsidRPr="00DB0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ельская  библиотека</w:t>
            </w:r>
            <w:r w:rsidR="00DB0A2E">
              <w:rPr>
                <w:rFonts w:ascii="Times New Roman" w:hAnsi="Times New Roman" w:cs="Times New Roman"/>
                <w:b/>
                <w:sz w:val="28"/>
                <w:szCs w:val="28"/>
              </w:rPr>
              <w:t>-филиал</w:t>
            </w:r>
          </w:p>
          <w:p w:rsidR="001133C2" w:rsidRPr="00DB0A2E" w:rsidRDefault="001133C2" w:rsidP="00DF6A8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A2E">
              <w:rPr>
                <w:rFonts w:ascii="Times New Roman" w:hAnsi="Times New Roman" w:cs="Times New Roman"/>
                <w:sz w:val="28"/>
                <w:szCs w:val="28"/>
              </w:rPr>
              <w:t xml:space="preserve">172332, Тверская </w:t>
            </w:r>
            <w:proofErr w:type="spellStart"/>
            <w:r w:rsidRPr="00DB0A2E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DB0A2E">
              <w:rPr>
                <w:rFonts w:ascii="Times New Roman" w:hAnsi="Times New Roman" w:cs="Times New Roman"/>
                <w:sz w:val="28"/>
                <w:szCs w:val="28"/>
              </w:rPr>
              <w:t xml:space="preserve"> ., </w:t>
            </w:r>
            <w:proofErr w:type="spellStart"/>
            <w:r w:rsidRPr="00DB0A2E">
              <w:rPr>
                <w:rFonts w:ascii="Times New Roman" w:hAnsi="Times New Roman" w:cs="Times New Roman"/>
                <w:sz w:val="28"/>
                <w:szCs w:val="28"/>
              </w:rPr>
              <w:t>Зубцовский</w:t>
            </w:r>
            <w:proofErr w:type="spellEnd"/>
            <w:r w:rsidRPr="00DB0A2E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DB0A2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B0A2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B0A2E">
              <w:rPr>
                <w:rFonts w:ascii="Times New Roman" w:hAnsi="Times New Roman" w:cs="Times New Roman"/>
                <w:sz w:val="28"/>
                <w:szCs w:val="28"/>
              </w:rPr>
              <w:t>ищалино</w:t>
            </w:r>
            <w:proofErr w:type="spellEnd"/>
            <w:r w:rsidRPr="00DB0A2E">
              <w:rPr>
                <w:rFonts w:ascii="Times New Roman" w:hAnsi="Times New Roman" w:cs="Times New Roman"/>
                <w:sz w:val="28"/>
                <w:szCs w:val="28"/>
              </w:rPr>
              <w:t>, ул.Центральная, д.53</w:t>
            </w:r>
          </w:p>
          <w:p w:rsidR="001133C2" w:rsidRPr="00DB0A2E" w:rsidRDefault="00821CE9" w:rsidP="00DF6A8A">
            <w:pPr>
              <w:spacing w:line="240" w:lineRule="atLeast"/>
              <w:ind w:firstLine="3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  <w:r w:rsidR="00DB0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3C2" w:rsidRPr="00DB0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в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33C2" w:rsidRPr="00C070CC" w:rsidRDefault="001133C2" w:rsidP="00DF6A8A">
            <w:pPr>
              <w:spacing w:line="240" w:lineRule="atLeast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</w:tr>
      <w:tr w:rsidR="004B77A0" w:rsidRPr="00C070CC" w:rsidTr="00400AC6">
        <w:trPr>
          <w:trHeight w:val="402"/>
        </w:trPr>
        <w:tc>
          <w:tcPr>
            <w:tcW w:w="10592" w:type="dxa"/>
          </w:tcPr>
          <w:p w:rsidR="004B77A0" w:rsidRPr="00DB0A2E" w:rsidRDefault="00DC6D1F" w:rsidP="00DF6A8A">
            <w:pPr>
              <w:spacing w:line="240" w:lineRule="atLeast"/>
              <w:ind w:firstLine="3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0A2E">
              <w:rPr>
                <w:rFonts w:ascii="Times New Roman" w:hAnsi="Times New Roman" w:cs="Times New Roman"/>
                <w:b/>
                <w:sz w:val="28"/>
                <w:szCs w:val="28"/>
              </w:rPr>
              <w:t>Вазузское</w:t>
            </w:r>
            <w:proofErr w:type="spellEnd"/>
            <w:r w:rsidRPr="00DB0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 </w:t>
            </w:r>
          </w:p>
        </w:tc>
      </w:tr>
      <w:tr w:rsidR="00DC6D1F" w:rsidRPr="00C070CC" w:rsidTr="00C84BB8">
        <w:trPr>
          <w:trHeight w:val="1491"/>
        </w:trPr>
        <w:tc>
          <w:tcPr>
            <w:tcW w:w="10592" w:type="dxa"/>
          </w:tcPr>
          <w:p w:rsidR="00DC6D1F" w:rsidRPr="00DB0A2E" w:rsidRDefault="00DC6D1F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УК «Центральный сельский Дом культуры  МО </w:t>
            </w:r>
            <w:proofErr w:type="spellStart"/>
            <w:r w:rsidRPr="00DB0A2E">
              <w:rPr>
                <w:rFonts w:ascii="Times New Roman" w:hAnsi="Times New Roman" w:cs="Times New Roman"/>
                <w:b/>
                <w:sz w:val="28"/>
                <w:szCs w:val="28"/>
              </w:rPr>
              <w:t>Вазузское</w:t>
            </w:r>
            <w:proofErr w:type="spellEnd"/>
            <w:r w:rsidRPr="00DB0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C6D1F" w:rsidRPr="0096332E" w:rsidRDefault="00DC6D1F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32E">
              <w:rPr>
                <w:rFonts w:ascii="Times New Roman" w:hAnsi="Times New Roman" w:cs="Times New Roman"/>
                <w:sz w:val="28"/>
                <w:szCs w:val="28"/>
              </w:rPr>
              <w:t xml:space="preserve">172303, Тверская </w:t>
            </w:r>
            <w:proofErr w:type="spellStart"/>
            <w:r w:rsidRPr="0096332E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96332E">
              <w:rPr>
                <w:rFonts w:ascii="Times New Roman" w:hAnsi="Times New Roman" w:cs="Times New Roman"/>
                <w:sz w:val="28"/>
                <w:szCs w:val="28"/>
              </w:rPr>
              <w:t xml:space="preserve"> ., </w:t>
            </w:r>
            <w:proofErr w:type="spellStart"/>
            <w:r w:rsidRPr="0096332E">
              <w:rPr>
                <w:rFonts w:ascii="Times New Roman" w:hAnsi="Times New Roman" w:cs="Times New Roman"/>
                <w:sz w:val="28"/>
                <w:szCs w:val="28"/>
              </w:rPr>
              <w:t>Зубцовский</w:t>
            </w:r>
            <w:proofErr w:type="spellEnd"/>
            <w:r w:rsidRPr="0096332E">
              <w:rPr>
                <w:rFonts w:ascii="Times New Roman" w:hAnsi="Times New Roman" w:cs="Times New Roman"/>
                <w:sz w:val="28"/>
                <w:szCs w:val="28"/>
              </w:rPr>
              <w:t xml:space="preserve"> район, 172319, д</w:t>
            </w:r>
            <w:proofErr w:type="gramStart"/>
            <w:r w:rsidRPr="0096332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6332E">
              <w:rPr>
                <w:rFonts w:ascii="Times New Roman" w:hAnsi="Times New Roman" w:cs="Times New Roman"/>
                <w:sz w:val="28"/>
                <w:szCs w:val="28"/>
              </w:rPr>
              <w:t>икольское, д.30, 8(48262)321-31</w:t>
            </w:r>
          </w:p>
          <w:p w:rsidR="00DC6D1F" w:rsidRPr="00C070CC" w:rsidRDefault="00DB0A2E" w:rsidP="00DF6A8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821CE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DC6D1F"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Елена Юрьевна </w:t>
            </w:r>
          </w:p>
          <w:p w:rsidR="00DC6D1F" w:rsidRPr="00C070CC" w:rsidRDefault="00DC6D1F" w:rsidP="00DF6A8A">
            <w:pPr>
              <w:spacing w:line="240" w:lineRule="atLeast"/>
              <w:ind w:firstLine="369"/>
              <w:jc w:val="center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</w:tr>
      <w:tr w:rsidR="001133C2" w:rsidRPr="00C070CC" w:rsidTr="00400AC6">
        <w:trPr>
          <w:trHeight w:val="402"/>
        </w:trPr>
        <w:tc>
          <w:tcPr>
            <w:tcW w:w="10592" w:type="dxa"/>
          </w:tcPr>
          <w:p w:rsidR="00821CE9" w:rsidRDefault="001133C2" w:rsidP="00C84B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CE9">
              <w:rPr>
                <w:rFonts w:ascii="Times New Roman" w:hAnsi="Times New Roman" w:cs="Times New Roman"/>
                <w:b/>
                <w:sz w:val="28"/>
                <w:szCs w:val="28"/>
              </w:rPr>
              <w:t>Щеколдинский</w:t>
            </w:r>
            <w:proofErr w:type="spellEnd"/>
            <w:r w:rsidRPr="00821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Дом Культуры</w:t>
            </w:r>
            <w:r w:rsidR="00821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1CE9" w:rsidRPr="00821C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21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1CE9" w:rsidRPr="00821CE9">
              <w:rPr>
                <w:rFonts w:ascii="Times New Roman" w:hAnsi="Times New Roman" w:cs="Times New Roman"/>
                <w:b/>
                <w:sz w:val="28"/>
                <w:szCs w:val="28"/>
              </w:rPr>
              <w:t>филиал</w:t>
            </w:r>
          </w:p>
          <w:p w:rsidR="00821CE9" w:rsidRDefault="001133C2" w:rsidP="009722E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172317,Тверская обл., </w:t>
            </w:r>
            <w:proofErr w:type="spell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Зубцовский</w:t>
            </w:r>
            <w:proofErr w:type="spell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972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.Щ</w:t>
            </w:r>
            <w:proofErr w:type="gram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еколдино</w:t>
            </w:r>
            <w:proofErr w:type="spell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, ул.Центральная,д.15</w:t>
            </w:r>
          </w:p>
          <w:p w:rsidR="001133C2" w:rsidRPr="00C070CC" w:rsidRDefault="00441AC1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color w:val="2424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З</w:t>
            </w:r>
            <w:r w:rsidR="00821CE9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 xml:space="preserve">ая </w:t>
            </w:r>
            <w:r w:rsidR="001133C2" w:rsidRPr="00C070CC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 xml:space="preserve"> Калашникова Анна Сергеевна</w:t>
            </w:r>
          </w:p>
          <w:p w:rsidR="001133C2" w:rsidRPr="00C070CC" w:rsidRDefault="001133C2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</w:tr>
      <w:tr w:rsidR="001133C2" w:rsidRPr="00C070CC" w:rsidTr="00C84BB8">
        <w:trPr>
          <w:trHeight w:val="1027"/>
        </w:trPr>
        <w:tc>
          <w:tcPr>
            <w:tcW w:w="10592" w:type="dxa"/>
          </w:tcPr>
          <w:p w:rsidR="00821CE9" w:rsidRPr="00821CE9" w:rsidRDefault="001133C2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1C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локоробинский</w:t>
            </w:r>
            <w:proofErr w:type="spellEnd"/>
            <w:r w:rsidRPr="00821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Дом </w:t>
            </w:r>
            <w:proofErr w:type="spellStart"/>
            <w:proofErr w:type="gramStart"/>
            <w:r w:rsidRPr="00821CE9"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</w:t>
            </w:r>
            <w:r w:rsidR="00821CE9" w:rsidRPr="00821CE9">
              <w:rPr>
                <w:rFonts w:ascii="Times New Roman" w:hAnsi="Times New Roman" w:cs="Times New Roman"/>
                <w:b/>
                <w:sz w:val="28"/>
                <w:szCs w:val="28"/>
              </w:rPr>
              <w:t>-филиал</w:t>
            </w:r>
            <w:proofErr w:type="spellEnd"/>
            <w:proofErr w:type="gramEnd"/>
          </w:p>
          <w:p w:rsidR="00821CE9" w:rsidRDefault="001133C2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172316,Тверская обл., </w:t>
            </w:r>
            <w:proofErr w:type="spell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Зубцовский</w:t>
            </w:r>
            <w:proofErr w:type="spell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район,д</w:t>
            </w:r>
            <w:proofErr w:type="gram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алое</w:t>
            </w:r>
            <w:proofErr w:type="spell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Коробино</w:t>
            </w:r>
            <w:proofErr w:type="spell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, ул.Мира, д.44</w:t>
            </w:r>
          </w:p>
          <w:p w:rsidR="001133C2" w:rsidRPr="00821CE9" w:rsidRDefault="00821CE9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441AC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3C2" w:rsidRPr="00C070CC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 xml:space="preserve"> Докучаева Елена Александровна</w:t>
            </w:r>
          </w:p>
          <w:p w:rsidR="001133C2" w:rsidRPr="00C070CC" w:rsidRDefault="001133C2" w:rsidP="00DF6A8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3C2" w:rsidRPr="00C070CC" w:rsidTr="00400AC6">
        <w:trPr>
          <w:trHeight w:val="402"/>
        </w:trPr>
        <w:tc>
          <w:tcPr>
            <w:tcW w:w="10592" w:type="dxa"/>
          </w:tcPr>
          <w:p w:rsidR="00FA2F04" w:rsidRDefault="001133C2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F04">
              <w:rPr>
                <w:rFonts w:ascii="Times New Roman" w:hAnsi="Times New Roman" w:cs="Times New Roman"/>
                <w:b/>
                <w:sz w:val="28"/>
                <w:szCs w:val="28"/>
              </w:rPr>
              <w:t>Игнатовский</w:t>
            </w:r>
            <w:proofErr w:type="spellEnd"/>
            <w:r w:rsidRPr="00FA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Дом </w:t>
            </w:r>
            <w:proofErr w:type="spellStart"/>
            <w:proofErr w:type="gramStart"/>
            <w:r w:rsidRPr="00FA2F0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</w:t>
            </w:r>
            <w:r w:rsidR="00FA2F04" w:rsidRPr="00FA2F04">
              <w:rPr>
                <w:rFonts w:ascii="Times New Roman" w:hAnsi="Times New Roman" w:cs="Times New Roman"/>
                <w:b/>
                <w:sz w:val="28"/>
                <w:szCs w:val="28"/>
              </w:rPr>
              <w:t>-филиал</w:t>
            </w:r>
            <w:proofErr w:type="spellEnd"/>
            <w:proofErr w:type="gramEnd"/>
            <w:r w:rsidR="00FA2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2F04" w:rsidRDefault="001133C2" w:rsidP="009722E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172315,Тверская обл., </w:t>
            </w:r>
            <w:proofErr w:type="spell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Зубцовский</w:t>
            </w:r>
            <w:proofErr w:type="spell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972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гнатово, ул.Центральная,д.33</w:t>
            </w:r>
          </w:p>
          <w:p w:rsidR="001133C2" w:rsidRPr="00C070CC" w:rsidRDefault="00441AC1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1133C2"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Смирнова Светлана Семеновна</w:t>
            </w:r>
          </w:p>
        </w:tc>
      </w:tr>
      <w:tr w:rsidR="001133C2" w:rsidRPr="00C070CC" w:rsidTr="00C84BB8">
        <w:trPr>
          <w:trHeight w:val="80"/>
        </w:trPr>
        <w:tc>
          <w:tcPr>
            <w:tcW w:w="10592" w:type="dxa"/>
          </w:tcPr>
          <w:p w:rsidR="001133C2" w:rsidRPr="00C070CC" w:rsidRDefault="001133C2" w:rsidP="00DF6A8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3C2" w:rsidRPr="00C070CC" w:rsidTr="00C84BB8">
        <w:trPr>
          <w:trHeight w:val="988"/>
        </w:trPr>
        <w:tc>
          <w:tcPr>
            <w:tcW w:w="10592" w:type="dxa"/>
          </w:tcPr>
          <w:p w:rsidR="00DF6A8A" w:rsidRPr="00DF6A8A" w:rsidRDefault="001133C2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F6A8A">
              <w:rPr>
                <w:rFonts w:ascii="Times New Roman" w:hAnsi="Times New Roman" w:cs="Times New Roman"/>
                <w:b/>
                <w:sz w:val="28"/>
                <w:szCs w:val="28"/>
              </w:rPr>
              <w:t>Рыльцевский</w:t>
            </w:r>
            <w:proofErr w:type="spellEnd"/>
            <w:r w:rsidRPr="00DF6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Дом </w:t>
            </w:r>
            <w:proofErr w:type="spellStart"/>
            <w:proofErr w:type="gramStart"/>
            <w:r w:rsidRPr="00DF6A8A"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</w:t>
            </w:r>
            <w:r w:rsidR="00DF6A8A" w:rsidRPr="00DF6A8A">
              <w:rPr>
                <w:rFonts w:ascii="Times New Roman" w:hAnsi="Times New Roman" w:cs="Times New Roman"/>
                <w:b/>
                <w:sz w:val="28"/>
                <w:szCs w:val="28"/>
              </w:rPr>
              <w:t>-филиал</w:t>
            </w:r>
            <w:proofErr w:type="spellEnd"/>
            <w:proofErr w:type="gramEnd"/>
          </w:p>
          <w:p w:rsidR="00DF6A8A" w:rsidRDefault="00DF6A8A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3C2"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172319,верская обл., </w:t>
            </w:r>
            <w:proofErr w:type="spellStart"/>
            <w:r w:rsidR="001133C2" w:rsidRPr="00C070CC">
              <w:rPr>
                <w:rFonts w:ascii="Times New Roman" w:hAnsi="Times New Roman" w:cs="Times New Roman"/>
                <w:sz w:val="28"/>
                <w:szCs w:val="28"/>
              </w:rPr>
              <w:t>Зубцовский</w:t>
            </w:r>
            <w:proofErr w:type="spellEnd"/>
            <w:r w:rsidR="001133C2"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972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33C2" w:rsidRPr="00C070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1133C2" w:rsidRPr="00C070C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133C2" w:rsidRPr="00C070CC">
              <w:rPr>
                <w:rFonts w:ascii="Times New Roman" w:hAnsi="Times New Roman" w:cs="Times New Roman"/>
                <w:sz w:val="28"/>
                <w:szCs w:val="28"/>
              </w:rPr>
              <w:t>ыльцево</w:t>
            </w:r>
            <w:proofErr w:type="spellEnd"/>
            <w:r w:rsidR="001133C2" w:rsidRPr="00C070CC">
              <w:rPr>
                <w:rFonts w:ascii="Times New Roman" w:hAnsi="Times New Roman" w:cs="Times New Roman"/>
                <w:sz w:val="28"/>
                <w:szCs w:val="28"/>
              </w:rPr>
              <w:t>, д.65</w:t>
            </w:r>
          </w:p>
          <w:p w:rsidR="001133C2" w:rsidRPr="00C070CC" w:rsidRDefault="00441AC1" w:rsidP="00C84B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Заведующая</w:t>
            </w:r>
            <w:r w:rsidR="001133C2" w:rsidRPr="00C070CC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 xml:space="preserve"> </w:t>
            </w:r>
            <w:proofErr w:type="spellStart"/>
            <w:r w:rsidR="001133C2" w:rsidRPr="00C070CC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Хритова</w:t>
            </w:r>
            <w:proofErr w:type="spellEnd"/>
            <w:r w:rsidR="001133C2" w:rsidRPr="00C070CC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 xml:space="preserve"> Светлана Васильевна</w:t>
            </w:r>
          </w:p>
        </w:tc>
      </w:tr>
      <w:tr w:rsidR="007A455A" w:rsidRPr="00C070CC" w:rsidTr="00400AC6">
        <w:trPr>
          <w:trHeight w:val="1708"/>
        </w:trPr>
        <w:tc>
          <w:tcPr>
            <w:tcW w:w="10592" w:type="dxa"/>
          </w:tcPr>
          <w:p w:rsidR="00C84BB8" w:rsidRDefault="00C84BB8" w:rsidP="00C84B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55A" w:rsidRPr="00C070CC" w:rsidRDefault="007A455A" w:rsidP="00C84B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242424"/>
                <w:sz w:val="28"/>
                <w:szCs w:val="28"/>
              </w:rPr>
            </w:pPr>
            <w:proofErr w:type="spellStart"/>
            <w:r w:rsidRPr="00C070CC">
              <w:rPr>
                <w:rFonts w:ascii="Times New Roman" w:hAnsi="Times New Roman" w:cs="Times New Roman"/>
                <w:b/>
                <w:sz w:val="28"/>
                <w:szCs w:val="28"/>
              </w:rPr>
              <w:t>Княжегорское</w:t>
            </w:r>
            <w:proofErr w:type="spellEnd"/>
            <w:r w:rsidRPr="00C07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70CC">
              <w:rPr>
                <w:rFonts w:ascii="Times New Roman" w:hAnsi="Times New Roman" w:cs="Times New Roman"/>
                <w:b/>
                <w:color w:val="242424"/>
                <w:sz w:val="28"/>
                <w:szCs w:val="28"/>
              </w:rPr>
              <w:t xml:space="preserve"> сельское поселение</w:t>
            </w:r>
          </w:p>
          <w:p w:rsidR="00C84BB8" w:rsidRPr="00C84BB8" w:rsidRDefault="007A455A" w:rsidP="00C84B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242424"/>
                <w:sz w:val="28"/>
                <w:szCs w:val="28"/>
              </w:rPr>
            </w:pPr>
            <w:r w:rsidRPr="00C84BB8">
              <w:rPr>
                <w:rFonts w:ascii="Times New Roman" w:hAnsi="Times New Roman" w:cs="Times New Roman"/>
                <w:b/>
                <w:sz w:val="28"/>
                <w:szCs w:val="28"/>
              </w:rPr>
              <w:t>МКУК «Центральный сельский Дом культуры</w:t>
            </w:r>
            <w:r w:rsidR="00C84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</w:t>
            </w:r>
            <w:r w:rsidR="00C84BB8" w:rsidRPr="00C07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84BB8" w:rsidRPr="00C070CC">
              <w:rPr>
                <w:rFonts w:ascii="Times New Roman" w:hAnsi="Times New Roman" w:cs="Times New Roman"/>
                <w:b/>
                <w:sz w:val="28"/>
                <w:szCs w:val="28"/>
              </w:rPr>
              <w:t>Княжегорское</w:t>
            </w:r>
            <w:proofErr w:type="spellEnd"/>
            <w:r w:rsidR="00C84BB8" w:rsidRPr="00C07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4BB8" w:rsidRPr="00C070CC">
              <w:rPr>
                <w:rFonts w:ascii="Times New Roman" w:hAnsi="Times New Roman" w:cs="Times New Roman"/>
                <w:b/>
                <w:color w:val="242424"/>
                <w:sz w:val="28"/>
                <w:szCs w:val="28"/>
              </w:rPr>
              <w:t xml:space="preserve"> сельское поселение</w:t>
            </w:r>
          </w:p>
          <w:p w:rsidR="007A455A" w:rsidRPr="00C070CC" w:rsidRDefault="007A455A" w:rsidP="00C84B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172300,</w:t>
            </w:r>
            <w:proofErr w:type="gram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Тверская</w:t>
            </w:r>
            <w:proofErr w:type="gram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обл., </w:t>
            </w:r>
            <w:proofErr w:type="spell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Зубцовский</w:t>
            </w:r>
            <w:proofErr w:type="spell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7A455A" w:rsidRPr="00C070CC" w:rsidRDefault="009722E0" w:rsidP="00C84B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7A455A" w:rsidRPr="00C070C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7A455A"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няжьи Горы, ул.Мира, д.1А, (Администрация </w:t>
            </w:r>
            <w:proofErr w:type="spellStart"/>
            <w:r w:rsidR="007A455A" w:rsidRPr="00C070CC">
              <w:rPr>
                <w:rFonts w:ascii="Times New Roman" w:hAnsi="Times New Roman" w:cs="Times New Roman"/>
                <w:sz w:val="28"/>
                <w:szCs w:val="28"/>
              </w:rPr>
              <w:t>с\п</w:t>
            </w:r>
            <w:proofErr w:type="spellEnd"/>
            <w:r w:rsidR="007A455A"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8(48262)311-66)</w:t>
            </w:r>
          </w:p>
          <w:p w:rsidR="007A455A" w:rsidRPr="00C070CC" w:rsidRDefault="00C84BB8" w:rsidP="00C84B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7A455A"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7A455A" w:rsidRPr="00C070CC">
              <w:rPr>
                <w:rFonts w:ascii="Times New Roman" w:hAnsi="Times New Roman" w:cs="Times New Roman"/>
                <w:sz w:val="28"/>
                <w:szCs w:val="28"/>
              </w:rPr>
              <w:t>Нагавчук</w:t>
            </w:r>
            <w:proofErr w:type="spellEnd"/>
            <w:r w:rsidR="007A455A"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сильевна</w:t>
            </w:r>
          </w:p>
          <w:p w:rsidR="007A455A" w:rsidRPr="00C070CC" w:rsidRDefault="007A455A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6E2F" w:rsidRPr="00C070CC" w:rsidTr="00400AC6">
        <w:trPr>
          <w:trHeight w:val="381"/>
        </w:trPr>
        <w:tc>
          <w:tcPr>
            <w:tcW w:w="10592" w:type="dxa"/>
          </w:tcPr>
          <w:p w:rsidR="00226E2F" w:rsidRPr="00C070CC" w:rsidRDefault="00226E2F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242424"/>
                <w:sz w:val="28"/>
                <w:szCs w:val="28"/>
              </w:rPr>
            </w:pPr>
            <w:proofErr w:type="spellStart"/>
            <w:r w:rsidRPr="00C070CC">
              <w:rPr>
                <w:rFonts w:ascii="Times New Roman" w:hAnsi="Times New Roman" w:cs="Times New Roman"/>
                <w:b/>
                <w:sz w:val="28"/>
                <w:szCs w:val="28"/>
              </w:rPr>
              <w:t>Погорельское</w:t>
            </w:r>
            <w:proofErr w:type="spellEnd"/>
            <w:r w:rsidRPr="00C07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70CC">
              <w:rPr>
                <w:rFonts w:ascii="Times New Roman" w:hAnsi="Times New Roman" w:cs="Times New Roman"/>
                <w:b/>
                <w:color w:val="242424"/>
                <w:sz w:val="28"/>
                <w:szCs w:val="28"/>
              </w:rPr>
              <w:t xml:space="preserve"> сельское поселение</w:t>
            </w:r>
          </w:p>
          <w:p w:rsidR="00C84BB8" w:rsidRPr="00C070CC" w:rsidRDefault="00226E2F" w:rsidP="00C84B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242424"/>
                <w:sz w:val="28"/>
                <w:szCs w:val="28"/>
              </w:rPr>
            </w:pPr>
            <w:r w:rsidRPr="00C84BB8">
              <w:rPr>
                <w:rFonts w:ascii="Times New Roman" w:hAnsi="Times New Roman" w:cs="Times New Roman"/>
                <w:b/>
                <w:sz w:val="28"/>
                <w:szCs w:val="28"/>
              </w:rPr>
              <w:t>МКУК «Центральный сельский Дом культуры</w:t>
            </w:r>
            <w:proofErr w:type="gramStart"/>
            <w:r w:rsidRPr="00C84BB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84BB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="00C84BB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84BB8" w:rsidRPr="00C07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84BB8">
              <w:rPr>
                <w:rFonts w:ascii="Times New Roman" w:hAnsi="Times New Roman" w:cs="Times New Roman"/>
                <w:b/>
                <w:sz w:val="28"/>
                <w:szCs w:val="28"/>
              </w:rPr>
              <w:t>Погорельское</w:t>
            </w:r>
            <w:proofErr w:type="spellEnd"/>
            <w:r w:rsidR="00C84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4BB8" w:rsidRPr="00C07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4BB8" w:rsidRPr="00C070CC">
              <w:rPr>
                <w:rFonts w:ascii="Times New Roman" w:hAnsi="Times New Roman" w:cs="Times New Roman"/>
                <w:b/>
                <w:color w:val="242424"/>
                <w:sz w:val="28"/>
                <w:szCs w:val="28"/>
              </w:rPr>
              <w:t xml:space="preserve"> сельское поселение</w:t>
            </w:r>
          </w:p>
          <w:p w:rsidR="00226E2F" w:rsidRPr="00C84BB8" w:rsidRDefault="00226E2F" w:rsidP="00C84BB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B8">
              <w:rPr>
                <w:rFonts w:ascii="Times New Roman" w:hAnsi="Times New Roman" w:cs="Times New Roman"/>
                <w:sz w:val="28"/>
                <w:szCs w:val="28"/>
              </w:rPr>
              <w:t>172310,</w:t>
            </w:r>
            <w:proofErr w:type="gramStart"/>
            <w:r w:rsidRPr="00C84BB8">
              <w:rPr>
                <w:rFonts w:ascii="Times New Roman" w:hAnsi="Times New Roman" w:cs="Times New Roman"/>
                <w:sz w:val="28"/>
                <w:szCs w:val="28"/>
              </w:rPr>
              <w:t>Тверская</w:t>
            </w:r>
            <w:proofErr w:type="gramEnd"/>
            <w:r w:rsidRPr="00C84BB8">
              <w:rPr>
                <w:rFonts w:ascii="Times New Roman" w:hAnsi="Times New Roman" w:cs="Times New Roman"/>
                <w:sz w:val="28"/>
                <w:szCs w:val="28"/>
              </w:rPr>
              <w:t xml:space="preserve"> обл., </w:t>
            </w:r>
            <w:proofErr w:type="spellStart"/>
            <w:r w:rsidRPr="00C84BB8">
              <w:rPr>
                <w:rFonts w:ascii="Times New Roman" w:hAnsi="Times New Roman" w:cs="Times New Roman"/>
                <w:sz w:val="28"/>
                <w:szCs w:val="28"/>
              </w:rPr>
              <w:t>Зубцовский</w:t>
            </w:r>
            <w:proofErr w:type="spellEnd"/>
            <w:r w:rsidRPr="00C84BB8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226E2F" w:rsidRPr="00C070CC" w:rsidRDefault="00226E2F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C84BB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84BB8">
              <w:rPr>
                <w:rFonts w:ascii="Times New Roman" w:hAnsi="Times New Roman" w:cs="Times New Roman"/>
                <w:sz w:val="28"/>
                <w:szCs w:val="28"/>
              </w:rPr>
              <w:t>огорелое Городище, ул.Советская, д.2, 8(48262</w:t>
            </w:r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)332-85</w:t>
            </w:r>
            <w:r w:rsidR="00C84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6E2F" w:rsidRPr="00C070CC" w:rsidRDefault="00C84BB8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26E2F" w:rsidRPr="00C070CC">
              <w:rPr>
                <w:rFonts w:ascii="Times New Roman" w:hAnsi="Times New Roman" w:cs="Times New Roman"/>
                <w:sz w:val="28"/>
                <w:szCs w:val="28"/>
              </w:rPr>
              <w:t>Краснова Ольга Николаевна</w:t>
            </w:r>
          </w:p>
          <w:p w:rsidR="00226E2F" w:rsidRPr="00C070CC" w:rsidRDefault="00226E2F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07" w:rsidRPr="00240407" w:rsidRDefault="00226E2F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4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ловский сельский Дом </w:t>
            </w:r>
            <w:proofErr w:type="spellStart"/>
            <w:proofErr w:type="gramStart"/>
            <w:r w:rsidRPr="00240407"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</w:t>
            </w:r>
            <w:r w:rsidR="00240407" w:rsidRPr="00240407">
              <w:rPr>
                <w:rFonts w:ascii="Times New Roman" w:hAnsi="Times New Roman" w:cs="Times New Roman"/>
                <w:b/>
                <w:sz w:val="28"/>
                <w:szCs w:val="28"/>
              </w:rPr>
              <w:t>-филиал</w:t>
            </w:r>
            <w:proofErr w:type="spellEnd"/>
            <w:proofErr w:type="gramEnd"/>
          </w:p>
          <w:p w:rsidR="00226E2F" w:rsidRPr="00C070CC" w:rsidRDefault="00226E2F" w:rsidP="002404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172320,Тверская обл., </w:t>
            </w:r>
            <w:proofErr w:type="spell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Зубцовский</w:t>
            </w:r>
            <w:proofErr w:type="spell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район,д</w:t>
            </w:r>
            <w:proofErr w:type="gram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рловка</w:t>
            </w:r>
            <w:proofErr w:type="spell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,  д.35</w:t>
            </w:r>
          </w:p>
          <w:p w:rsidR="00226E2F" w:rsidRPr="00C070CC" w:rsidRDefault="00074442" w:rsidP="0007444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26E2F" w:rsidRPr="00C070CC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226E2F"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Давыдова Зоя Юрьевна</w:t>
            </w:r>
          </w:p>
        </w:tc>
      </w:tr>
      <w:tr w:rsidR="007A455A" w:rsidRPr="00C070CC" w:rsidTr="00400AC6">
        <w:trPr>
          <w:trHeight w:val="381"/>
        </w:trPr>
        <w:tc>
          <w:tcPr>
            <w:tcW w:w="10592" w:type="dxa"/>
          </w:tcPr>
          <w:p w:rsidR="007A455A" w:rsidRPr="00C070CC" w:rsidRDefault="007A455A" w:rsidP="00C946F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55A" w:rsidRPr="00C070CC" w:rsidTr="00400AC6">
        <w:trPr>
          <w:trHeight w:val="381"/>
        </w:trPr>
        <w:tc>
          <w:tcPr>
            <w:tcW w:w="10592" w:type="dxa"/>
          </w:tcPr>
          <w:p w:rsidR="00240407" w:rsidRPr="00240407" w:rsidRDefault="00D33BFE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4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ковский сельский Дом </w:t>
            </w:r>
            <w:proofErr w:type="spellStart"/>
            <w:proofErr w:type="gramStart"/>
            <w:r w:rsidRPr="00240407"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</w:t>
            </w:r>
            <w:r w:rsidR="00240407" w:rsidRPr="00240407">
              <w:rPr>
                <w:rFonts w:ascii="Times New Roman" w:hAnsi="Times New Roman" w:cs="Times New Roman"/>
                <w:b/>
                <w:sz w:val="28"/>
                <w:szCs w:val="28"/>
              </w:rPr>
              <w:t>-филиал</w:t>
            </w:r>
            <w:proofErr w:type="spellEnd"/>
            <w:proofErr w:type="gramEnd"/>
            <w:r w:rsidR="00240407" w:rsidRPr="002404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A455A" w:rsidRPr="00C070CC" w:rsidRDefault="00D33BFE" w:rsidP="002404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172311,Тверская обл., </w:t>
            </w:r>
            <w:proofErr w:type="spell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Зубцовский</w:t>
            </w:r>
            <w:proofErr w:type="spell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9722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аково, ул.Советская, д.26</w:t>
            </w:r>
          </w:p>
          <w:p w:rsidR="00D33BFE" w:rsidRDefault="00C946FB" w:rsidP="00C946F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33BFE" w:rsidRPr="00C070CC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Кудрявцева Татьяна Анатольевна </w:t>
            </w:r>
          </w:p>
          <w:p w:rsidR="00C946FB" w:rsidRPr="00C070CC" w:rsidRDefault="00C946FB" w:rsidP="00C946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55A" w:rsidRPr="00C070CC" w:rsidTr="00400AC6">
        <w:trPr>
          <w:trHeight w:val="381"/>
        </w:trPr>
        <w:tc>
          <w:tcPr>
            <w:tcW w:w="10592" w:type="dxa"/>
          </w:tcPr>
          <w:p w:rsidR="00340553" w:rsidRDefault="00D33BFE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о - </w:t>
            </w:r>
            <w:proofErr w:type="spellStart"/>
            <w:r w:rsidRPr="00340553">
              <w:rPr>
                <w:rFonts w:ascii="Times New Roman" w:hAnsi="Times New Roman" w:cs="Times New Roman"/>
                <w:b/>
                <w:sz w:val="28"/>
                <w:szCs w:val="28"/>
              </w:rPr>
              <w:t>Устиновский</w:t>
            </w:r>
            <w:proofErr w:type="spellEnd"/>
            <w:r w:rsidRPr="00340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Дом </w:t>
            </w:r>
            <w:proofErr w:type="spellStart"/>
            <w:proofErr w:type="gramStart"/>
            <w:r w:rsidRPr="00340553"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</w:t>
            </w:r>
            <w:r w:rsidR="00340553" w:rsidRPr="00340553">
              <w:rPr>
                <w:rFonts w:ascii="Times New Roman" w:hAnsi="Times New Roman" w:cs="Times New Roman"/>
                <w:b/>
                <w:sz w:val="28"/>
                <w:szCs w:val="28"/>
              </w:rPr>
              <w:t>-филиал</w:t>
            </w:r>
            <w:proofErr w:type="spellEnd"/>
            <w:proofErr w:type="gramEnd"/>
            <w:r w:rsidR="00340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455A" w:rsidRPr="00C070CC" w:rsidRDefault="00D33BFE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172312,Тверская обл., </w:t>
            </w:r>
            <w:proofErr w:type="spell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Зубцовский</w:t>
            </w:r>
            <w:proofErr w:type="spell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972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таро-Устиново</w:t>
            </w:r>
            <w:proofErr w:type="spell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, ул.Центральная , д.39</w:t>
            </w:r>
          </w:p>
          <w:p w:rsidR="00D33BFE" w:rsidRPr="00C070CC" w:rsidRDefault="009722E0" w:rsidP="009722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33BFE" w:rsidRPr="00C070CC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D33BFE"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3BFE" w:rsidRPr="00C070CC">
              <w:rPr>
                <w:rFonts w:ascii="Times New Roman" w:hAnsi="Times New Roman" w:cs="Times New Roman"/>
                <w:sz w:val="28"/>
                <w:szCs w:val="28"/>
              </w:rPr>
              <w:t>Семенкова</w:t>
            </w:r>
            <w:proofErr w:type="spellEnd"/>
            <w:r w:rsidR="00D33BFE"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ргеевна</w:t>
            </w:r>
          </w:p>
        </w:tc>
      </w:tr>
      <w:tr w:rsidR="00226E2F" w:rsidRPr="00C070CC" w:rsidTr="00400AC6">
        <w:trPr>
          <w:trHeight w:val="381"/>
        </w:trPr>
        <w:tc>
          <w:tcPr>
            <w:tcW w:w="10592" w:type="dxa"/>
          </w:tcPr>
          <w:p w:rsidR="00226E2F" w:rsidRPr="00C070CC" w:rsidRDefault="00226E2F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242424"/>
                <w:sz w:val="28"/>
                <w:szCs w:val="28"/>
              </w:rPr>
            </w:pPr>
          </w:p>
          <w:p w:rsidR="00226E2F" w:rsidRPr="00C070CC" w:rsidRDefault="00226E2F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242424"/>
                <w:sz w:val="28"/>
                <w:szCs w:val="28"/>
              </w:rPr>
            </w:pPr>
            <w:proofErr w:type="spellStart"/>
            <w:r w:rsidRPr="00C070CC">
              <w:rPr>
                <w:rFonts w:ascii="Times New Roman" w:hAnsi="Times New Roman" w:cs="Times New Roman"/>
                <w:b/>
                <w:color w:val="242424"/>
                <w:sz w:val="28"/>
                <w:szCs w:val="28"/>
              </w:rPr>
              <w:t>Столипинское</w:t>
            </w:r>
            <w:proofErr w:type="spellEnd"/>
            <w:r w:rsidRPr="00C070CC">
              <w:rPr>
                <w:rFonts w:ascii="Times New Roman" w:hAnsi="Times New Roman" w:cs="Times New Roman"/>
                <w:b/>
                <w:color w:val="242424"/>
                <w:sz w:val="28"/>
                <w:szCs w:val="28"/>
              </w:rPr>
              <w:t xml:space="preserve"> сельское поселение</w:t>
            </w:r>
            <w:r w:rsidR="00510961">
              <w:rPr>
                <w:rFonts w:ascii="Times New Roman" w:hAnsi="Times New Roman" w:cs="Times New Roman"/>
                <w:b/>
                <w:color w:val="242424"/>
                <w:sz w:val="28"/>
                <w:szCs w:val="28"/>
              </w:rPr>
              <w:t xml:space="preserve"> </w:t>
            </w:r>
          </w:p>
          <w:p w:rsidR="00510961" w:rsidRPr="00C946FB" w:rsidRDefault="00226E2F" w:rsidP="00C946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242424"/>
                <w:sz w:val="28"/>
                <w:szCs w:val="28"/>
              </w:rPr>
            </w:pPr>
            <w:r w:rsidRPr="00510961">
              <w:rPr>
                <w:rFonts w:ascii="Times New Roman" w:hAnsi="Times New Roman" w:cs="Times New Roman"/>
                <w:b/>
                <w:sz w:val="28"/>
                <w:szCs w:val="28"/>
              </w:rPr>
              <w:t>МКУК «Центральный сельский Дом культуры</w:t>
            </w:r>
            <w:r w:rsidR="00510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</w:t>
            </w:r>
            <w:r w:rsidR="00510961" w:rsidRPr="00C070CC">
              <w:rPr>
                <w:rFonts w:ascii="Times New Roman" w:hAnsi="Times New Roman" w:cs="Times New Roman"/>
                <w:b/>
                <w:color w:val="242424"/>
                <w:sz w:val="28"/>
                <w:szCs w:val="28"/>
              </w:rPr>
              <w:t xml:space="preserve"> </w:t>
            </w:r>
            <w:proofErr w:type="spellStart"/>
            <w:r w:rsidR="00510961" w:rsidRPr="00C070CC">
              <w:rPr>
                <w:rFonts w:ascii="Times New Roman" w:hAnsi="Times New Roman" w:cs="Times New Roman"/>
                <w:b/>
                <w:color w:val="242424"/>
                <w:sz w:val="28"/>
                <w:szCs w:val="28"/>
              </w:rPr>
              <w:t>Столипинское</w:t>
            </w:r>
            <w:proofErr w:type="spellEnd"/>
            <w:r w:rsidR="00510961" w:rsidRPr="00C070CC">
              <w:rPr>
                <w:rFonts w:ascii="Times New Roman" w:hAnsi="Times New Roman" w:cs="Times New Roman"/>
                <w:b/>
                <w:color w:val="242424"/>
                <w:sz w:val="28"/>
                <w:szCs w:val="28"/>
              </w:rPr>
              <w:t xml:space="preserve"> сельское поселение</w:t>
            </w:r>
            <w:r w:rsidR="00510961">
              <w:rPr>
                <w:rFonts w:ascii="Times New Roman" w:hAnsi="Times New Roman" w:cs="Times New Roman"/>
                <w:b/>
                <w:color w:val="242424"/>
                <w:sz w:val="28"/>
                <w:szCs w:val="28"/>
              </w:rPr>
              <w:t xml:space="preserve"> </w:t>
            </w:r>
          </w:p>
          <w:p w:rsidR="00226E2F" w:rsidRPr="00C070CC" w:rsidRDefault="00226E2F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172306,Тверская обл., </w:t>
            </w:r>
            <w:proofErr w:type="spell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Зубцовский</w:t>
            </w:r>
            <w:proofErr w:type="spell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972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толипино</w:t>
            </w:r>
            <w:proofErr w:type="spell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, ул.Советская , д.1А, (Администрация </w:t>
            </w:r>
            <w:proofErr w:type="spell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с\п</w:t>
            </w:r>
            <w:proofErr w:type="spell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8(48262)317-34)</w:t>
            </w:r>
          </w:p>
          <w:p w:rsidR="00226E2F" w:rsidRDefault="00340553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  <w:r w:rsidR="00226E2F" w:rsidRPr="00C070CC">
              <w:rPr>
                <w:rFonts w:ascii="Times New Roman" w:hAnsi="Times New Roman" w:cs="Times New Roman"/>
                <w:sz w:val="28"/>
                <w:szCs w:val="28"/>
              </w:rPr>
              <w:t>Виноградова  Елена Николаевна</w:t>
            </w:r>
          </w:p>
          <w:p w:rsidR="00DF6A8A" w:rsidRPr="00DF6A8A" w:rsidRDefault="00DF6A8A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55A" w:rsidRPr="00C070CC" w:rsidTr="00400AC6">
        <w:trPr>
          <w:trHeight w:val="381"/>
        </w:trPr>
        <w:tc>
          <w:tcPr>
            <w:tcW w:w="10592" w:type="dxa"/>
          </w:tcPr>
          <w:p w:rsidR="007A455A" w:rsidRPr="00C070CC" w:rsidRDefault="007A455A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242424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b/>
                <w:color w:val="242424"/>
                <w:sz w:val="28"/>
                <w:szCs w:val="28"/>
              </w:rPr>
              <w:lastRenderedPageBreak/>
              <w:t>Ульяновское сельское поселение</w:t>
            </w:r>
          </w:p>
          <w:p w:rsidR="00510961" w:rsidRPr="00510961" w:rsidRDefault="007A455A" w:rsidP="0051096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242424"/>
                <w:sz w:val="28"/>
                <w:szCs w:val="28"/>
              </w:rPr>
            </w:pPr>
            <w:r w:rsidRPr="00510961">
              <w:rPr>
                <w:rFonts w:ascii="Times New Roman" w:hAnsi="Times New Roman" w:cs="Times New Roman"/>
                <w:b/>
                <w:sz w:val="28"/>
                <w:szCs w:val="28"/>
              </w:rPr>
              <w:t>МКУК «Центральный сельский Дом культуры</w:t>
            </w:r>
            <w:r w:rsidR="00510961" w:rsidRPr="00510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</w:t>
            </w:r>
            <w:r w:rsidR="00510961" w:rsidRPr="00510961">
              <w:rPr>
                <w:rFonts w:ascii="Times New Roman" w:hAnsi="Times New Roman" w:cs="Times New Roman"/>
                <w:b/>
                <w:color w:val="242424"/>
                <w:sz w:val="28"/>
                <w:szCs w:val="28"/>
              </w:rPr>
              <w:t xml:space="preserve"> Ульяновское сельское поселение </w:t>
            </w:r>
          </w:p>
          <w:p w:rsidR="007A455A" w:rsidRPr="00C070CC" w:rsidRDefault="007A455A" w:rsidP="0051096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172321,Тверская обл., </w:t>
            </w:r>
            <w:proofErr w:type="spell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Зубцовский</w:t>
            </w:r>
            <w:proofErr w:type="spell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972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9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льяново, ул.Школьная, д.21, (Администрация </w:t>
            </w:r>
            <w:proofErr w:type="spellStart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>с\п</w:t>
            </w:r>
            <w:proofErr w:type="spellEnd"/>
            <w:r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8(48262)364-70)</w:t>
            </w:r>
          </w:p>
          <w:p w:rsidR="007A455A" w:rsidRPr="00C070CC" w:rsidRDefault="00340553" w:rsidP="00DF6A8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7A455A" w:rsidRPr="00C070CC">
              <w:rPr>
                <w:rFonts w:ascii="Times New Roman" w:hAnsi="Times New Roman" w:cs="Times New Roman"/>
                <w:sz w:val="28"/>
                <w:szCs w:val="28"/>
              </w:rPr>
              <w:t xml:space="preserve">  Костинская Оксана Васильевна</w:t>
            </w:r>
          </w:p>
          <w:p w:rsidR="007A455A" w:rsidRPr="00C070CC" w:rsidRDefault="007A455A" w:rsidP="00DF6A8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77A0" w:rsidRPr="00C070CC" w:rsidRDefault="004B77A0" w:rsidP="00851171">
      <w:pPr>
        <w:jc w:val="center"/>
        <w:rPr>
          <w:b/>
          <w:sz w:val="28"/>
          <w:szCs w:val="28"/>
        </w:rPr>
      </w:pPr>
    </w:p>
    <w:p w:rsidR="004B77A0" w:rsidRPr="00C070CC" w:rsidRDefault="004B77A0" w:rsidP="00851171">
      <w:pPr>
        <w:jc w:val="center"/>
        <w:rPr>
          <w:b/>
          <w:sz w:val="28"/>
          <w:szCs w:val="28"/>
        </w:rPr>
      </w:pPr>
    </w:p>
    <w:p w:rsidR="004B77A0" w:rsidRPr="00C070CC" w:rsidRDefault="004B77A0" w:rsidP="00851171">
      <w:pPr>
        <w:jc w:val="center"/>
        <w:rPr>
          <w:b/>
          <w:sz w:val="28"/>
          <w:szCs w:val="28"/>
        </w:rPr>
      </w:pPr>
    </w:p>
    <w:sectPr w:rsidR="004B77A0" w:rsidRPr="00C070CC" w:rsidSect="00A77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099"/>
    <w:multiLevelType w:val="multilevel"/>
    <w:tmpl w:val="5578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F1E2E"/>
    <w:multiLevelType w:val="multilevel"/>
    <w:tmpl w:val="1F4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370E0"/>
    <w:multiLevelType w:val="multilevel"/>
    <w:tmpl w:val="476E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34D4D"/>
    <w:multiLevelType w:val="multilevel"/>
    <w:tmpl w:val="9DF4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D17F7"/>
    <w:multiLevelType w:val="multilevel"/>
    <w:tmpl w:val="0D9A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2144E"/>
    <w:multiLevelType w:val="multilevel"/>
    <w:tmpl w:val="66CC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901275"/>
    <w:multiLevelType w:val="multilevel"/>
    <w:tmpl w:val="83AE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53D86"/>
    <w:multiLevelType w:val="multilevel"/>
    <w:tmpl w:val="F83E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6C75C7"/>
    <w:multiLevelType w:val="multilevel"/>
    <w:tmpl w:val="50E2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048C7"/>
    <w:multiLevelType w:val="multilevel"/>
    <w:tmpl w:val="A20C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7D07AB"/>
    <w:multiLevelType w:val="multilevel"/>
    <w:tmpl w:val="9DF0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C70ACD"/>
    <w:multiLevelType w:val="multilevel"/>
    <w:tmpl w:val="0CFC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6D3C4D"/>
    <w:multiLevelType w:val="multilevel"/>
    <w:tmpl w:val="0E68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882000"/>
    <w:multiLevelType w:val="hybridMultilevel"/>
    <w:tmpl w:val="CB4A4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203FA"/>
    <w:multiLevelType w:val="multilevel"/>
    <w:tmpl w:val="84B0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3D5162"/>
    <w:multiLevelType w:val="multilevel"/>
    <w:tmpl w:val="C1E2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A52797"/>
    <w:multiLevelType w:val="multilevel"/>
    <w:tmpl w:val="E7FE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A66260"/>
    <w:multiLevelType w:val="multilevel"/>
    <w:tmpl w:val="8518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A45ADD"/>
    <w:multiLevelType w:val="multilevel"/>
    <w:tmpl w:val="3556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767CFD"/>
    <w:multiLevelType w:val="multilevel"/>
    <w:tmpl w:val="9C24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10031A"/>
    <w:multiLevelType w:val="multilevel"/>
    <w:tmpl w:val="5170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163DF8"/>
    <w:multiLevelType w:val="multilevel"/>
    <w:tmpl w:val="13AE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C236F9"/>
    <w:multiLevelType w:val="multilevel"/>
    <w:tmpl w:val="6604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6"/>
  </w:num>
  <w:num w:numId="5">
    <w:abstractNumId w:val="22"/>
  </w:num>
  <w:num w:numId="6">
    <w:abstractNumId w:val="2"/>
  </w:num>
  <w:num w:numId="7">
    <w:abstractNumId w:val="14"/>
  </w:num>
  <w:num w:numId="8">
    <w:abstractNumId w:val="0"/>
  </w:num>
  <w:num w:numId="9">
    <w:abstractNumId w:val="7"/>
  </w:num>
  <w:num w:numId="10">
    <w:abstractNumId w:val="11"/>
  </w:num>
  <w:num w:numId="11">
    <w:abstractNumId w:val="20"/>
  </w:num>
  <w:num w:numId="12">
    <w:abstractNumId w:val="15"/>
  </w:num>
  <w:num w:numId="13">
    <w:abstractNumId w:val="16"/>
  </w:num>
  <w:num w:numId="14">
    <w:abstractNumId w:val="19"/>
  </w:num>
  <w:num w:numId="15">
    <w:abstractNumId w:val="10"/>
  </w:num>
  <w:num w:numId="16">
    <w:abstractNumId w:val="12"/>
  </w:num>
  <w:num w:numId="17">
    <w:abstractNumId w:val="18"/>
  </w:num>
  <w:num w:numId="18">
    <w:abstractNumId w:val="5"/>
  </w:num>
  <w:num w:numId="19">
    <w:abstractNumId w:val="3"/>
  </w:num>
  <w:num w:numId="20">
    <w:abstractNumId w:val="21"/>
  </w:num>
  <w:num w:numId="21">
    <w:abstractNumId w:val="8"/>
  </w:num>
  <w:num w:numId="22">
    <w:abstractNumId w:val="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51171"/>
    <w:rsid w:val="00005788"/>
    <w:rsid w:val="00032265"/>
    <w:rsid w:val="00035CFE"/>
    <w:rsid w:val="00054460"/>
    <w:rsid w:val="00057747"/>
    <w:rsid w:val="000730F8"/>
    <w:rsid w:val="00074442"/>
    <w:rsid w:val="00085FE3"/>
    <w:rsid w:val="00086AE2"/>
    <w:rsid w:val="0009792D"/>
    <w:rsid w:val="000A1C6C"/>
    <w:rsid w:val="000A637D"/>
    <w:rsid w:val="000C2F80"/>
    <w:rsid w:val="000F0335"/>
    <w:rsid w:val="000F2FCB"/>
    <w:rsid w:val="000F4D29"/>
    <w:rsid w:val="000F7213"/>
    <w:rsid w:val="001068D9"/>
    <w:rsid w:val="001133C2"/>
    <w:rsid w:val="0012548D"/>
    <w:rsid w:val="00126FAA"/>
    <w:rsid w:val="00134531"/>
    <w:rsid w:val="00151900"/>
    <w:rsid w:val="00161ECB"/>
    <w:rsid w:val="001776F5"/>
    <w:rsid w:val="001A52C6"/>
    <w:rsid w:val="001B77A7"/>
    <w:rsid w:val="001D15C4"/>
    <w:rsid w:val="001F1126"/>
    <w:rsid w:val="001F2447"/>
    <w:rsid w:val="002224C9"/>
    <w:rsid w:val="00225D53"/>
    <w:rsid w:val="00226E2F"/>
    <w:rsid w:val="0023168C"/>
    <w:rsid w:val="0023728B"/>
    <w:rsid w:val="00237C99"/>
    <w:rsid w:val="00240407"/>
    <w:rsid w:val="002407CB"/>
    <w:rsid w:val="00241324"/>
    <w:rsid w:val="00253293"/>
    <w:rsid w:val="00263D41"/>
    <w:rsid w:val="00274072"/>
    <w:rsid w:val="002819DD"/>
    <w:rsid w:val="00283127"/>
    <w:rsid w:val="002C21E7"/>
    <w:rsid w:val="002C5F72"/>
    <w:rsid w:val="002D0019"/>
    <w:rsid w:val="002D69A3"/>
    <w:rsid w:val="002E1C39"/>
    <w:rsid w:val="002E7F28"/>
    <w:rsid w:val="002F11D0"/>
    <w:rsid w:val="002F1555"/>
    <w:rsid w:val="002F281B"/>
    <w:rsid w:val="003043B6"/>
    <w:rsid w:val="00336C97"/>
    <w:rsid w:val="00340553"/>
    <w:rsid w:val="003406ED"/>
    <w:rsid w:val="003A389F"/>
    <w:rsid w:val="003B638D"/>
    <w:rsid w:val="003C3230"/>
    <w:rsid w:val="003E45D3"/>
    <w:rsid w:val="00400AC6"/>
    <w:rsid w:val="0040138B"/>
    <w:rsid w:val="00426152"/>
    <w:rsid w:val="00441AC1"/>
    <w:rsid w:val="0044606B"/>
    <w:rsid w:val="0045321F"/>
    <w:rsid w:val="00465930"/>
    <w:rsid w:val="0047170E"/>
    <w:rsid w:val="00472BDE"/>
    <w:rsid w:val="004A5018"/>
    <w:rsid w:val="004B77A0"/>
    <w:rsid w:val="004C009E"/>
    <w:rsid w:val="004D0E41"/>
    <w:rsid w:val="004D4BD8"/>
    <w:rsid w:val="004E0889"/>
    <w:rsid w:val="00510961"/>
    <w:rsid w:val="00511529"/>
    <w:rsid w:val="00536DEA"/>
    <w:rsid w:val="0055489C"/>
    <w:rsid w:val="00577E99"/>
    <w:rsid w:val="00597E98"/>
    <w:rsid w:val="005A04D8"/>
    <w:rsid w:val="005A4C90"/>
    <w:rsid w:val="005A619D"/>
    <w:rsid w:val="005A62B9"/>
    <w:rsid w:val="005B17B9"/>
    <w:rsid w:val="005C2013"/>
    <w:rsid w:val="005F36A6"/>
    <w:rsid w:val="00606F1B"/>
    <w:rsid w:val="0061356F"/>
    <w:rsid w:val="00617348"/>
    <w:rsid w:val="00621EB4"/>
    <w:rsid w:val="00626179"/>
    <w:rsid w:val="00627ECB"/>
    <w:rsid w:val="0066769C"/>
    <w:rsid w:val="00692F54"/>
    <w:rsid w:val="00695C65"/>
    <w:rsid w:val="006A5CB5"/>
    <w:rsid w:val="006A61E3"/>
    <w:rsid w:val="006C0385"/>
    <w:rsid w:val="006C06D9"/>
    <w:rsid w:val="006C0A22"/>
    <w:rsid w:val="006C65C5"/>
    <w:rsid w:val="006D7B4E"/>
    <w:rsid w:val="00701BF4"/>
    <w:rsid w:val="007028E9"/>
    <w:rsid w:val="00706431"/>
    <w:rsid w:val="00734B57"/>
    <w:rsid w:val="00735346"/>
    <w:rsid w:val="007407AF"/>
    <w:rsid w:val="00744CCC"/>
    <w:rsid w:val="0075728A"/>
    <w:rsid w:val="007A455A"/>
    <w:rsid w:val="007B4CF4"/>
    <w:rsid w:val="007C0307"/>
    <w:rsid w:val="007F3415"/>
    <w:rsid w:val="007F5DC8"/>
    <w:rsid w:val="00821CE9"/>
    <w:rsid w:val="00824BF4"/>
    <w:rsid w:val="00841583"/>
    <w:rsid w:val="00851171"/>
    <w:rsid w:val="00853175"/>
    <w:rsid w:val="00853253"/>
    <w:rsid w:val="008664E6"/>
    <w:rsid w:val="008675ED"/>
    <w:rsid w:val="0088613F"/>
    <w:rsid w:val="00887917"/>
    <w:rsid w:val="00893D71"/>
    <w:rsid w:val="00895F5A"/>
    <w:rsid w:val="008C7F96"/>
    <w:rsid w:val="008D720B"/>
    <w:rsid w:val="008E4CB4"/>
    <w:rsid w:val="00914E96"/>
    <w:rsid w:val="009423C1"/>
    <w:rsid w:val="00955ABE"/>
    <w:rsid w:val="0096332E"/>
    <w:rsid w:val="009722E0"/>
    <w:rsid w:val="00975025"/>
    <w:rsid w:val="00985158"/>
    <w:rsid w:val="00993264"/>
    <w:rsid w:val="00994C0D"/>
    <w:rsid w:val="0099790F"/>
    <w:rsid w:val="009E139D"/>
    <w:rsid w:val="00A048A2"/>
    <w:rsid w:val="00A123F1"/>
    <w:rsid w:val="00A276F8"/>
    <w:rsid w:val="00A30AA4"/>
    <w:rsid w:val="00A64AED"/>
    <w:rsid w:val="00A73941"/>
    <w:rsid w:val="00A7774D"/>
    <w:rsid w:val="00A9666C"/>
    <w:rsid w:val="00AA29C9"/>
    <w:rsid w:val="00AB3C1B"/>
    <w:rsid w:val="00AB3F21"/>
    <w:rsid w:val="00AB4E80"/>
    <w:rsid w:val="00AC32F3"/>
    <w:rsid w:val="00AD17F0"/>
    <w:rsid w:val="00AF05AE"/>
    <w:rsid w:val="00AF1FC1"/>
    <w:rsid w:val="00B029A7"/>
    <w:rsid w:val="00B07582"/>
    <w:rsid w:val="00B20F1A"/>
    <w:rsid w:val="00B23BFE"/>
    <w:rsid w:val="00B514AF"/>
    <w:rsid w:val="00B668C6"/>
    <w:rsid w:val="00B75B4B"/>
    <w:rsid w:val="00BA2397"/>
    <w:rsid w:val="00BA74BE"/>
    <w:rsid w:val="00BB6E26"/>
    <w:rsid w:val="00BC0E36"/>
    <w:rsid w:val="00BC6F07"/>
    <w:rsid w:val="00BD4CF9"/>
    <w:rsid w:val="00BE0FF2"/>
    <w:rsid w:val="00BE39C3"/>
    <w:rsid w:val="00BE6C94"/>
    <w:rsid w:val="00C070CC"/>
    <w:rsid w:val="00C20545"/>
    <w:rsid w:val="00C2463C"/>
    <w:rsid w:val="00C25072"/>
    <w:rsid w:val="00C30EC3"/>
    <w:rsid w:val="00C32305"/>
    <w:rsid w:val="00C5291E"/>
    <w:rsid w:val="00C62E36"/>
    <w:rsid w:val="00C728DF"/>
    <w:rsid w:val="00C74E19"/>
    <w:rsid w:val="00C84BB8"/>
    <w:rsid w:val="00C872B4"/>
    <w:rsid w:val="00C93786"/>
    <w:rsid w:val="00C946FB"/>
    <w:rsid w:val="00CB7078"/>
    <w:rsid w:val="00CE33C4"/>
    <w:rsid w:val="00CF2007"/>
    <w:rsid w:val="00CF69F4"/>
    <w:rsid w:val="00D07054"/>
    <w:rsid w:val="00D22242"/>
    <w:rsid w:val="00D310DB"/>
    <w:rsid w:val="00D33BFE"/>
    <w:rsid w:val="00D51BD3"/>
    <w:rsid w:val="00D54205"/>
    <w:rsid w:val="00D66DD3"/>
    <w:rsid w:val="00D76B35"/>
    <w:rsid w:val="00D8437C"/>
    <w:rsid w:val="00DA472E"/>
    <w:rsid w:val="00DB0A2E"/>
    <w:rsid w:val="00DB652D"/>
    <w:rsid w:val="00DC2A01"/>
    <w:rsid w:val="00DC5194"/>
    <w:rsid w:val="00DC6D1F"/>
    <w:rsid w:val="00DD31AC"/>
    <w:rsid w:val="00DE72A4"/>
    <w:rsid w:val="00DF2C42"/>
    <w:rsid w:val="00DF6A8A"/>
    <w:rsid w:val="00DF6CA7"/>
    <w:rsid w:val="00E10F7A"/>
    <w:rsid w:val="00E13958"/>
    <w:rsid w:val="00E13D71"/>
    <w:rsid w:val="00E17280"/>
    <w:rsid w:val="00E50F32"/>
    <w:rsid w:val="00E60013"/>
    <w:rsid w:val="00E93FF6"/>
    <w:rsid w:val="00E9747E"/>
    <w:rsid w:val="00E974C5"/>
    <w:rsid w:val="00EA0F4E"/>
    <w:rsid w:val="00EA72C5"/>
    <w:rsid w:val="00ED242C"/>
    <w:rsid w:val="00EE4931"/>
    <w:rsid w:val="00EE5EB4"/>
    <w:rsid w:val="00EF5E12"/>
    <w:rsid w:val="00F01828"/>
    <w:rsid w:val="00F10111"/>
    <w:rsid w:val="00F137C1"/>
    <w:rsid w:val="00F20B5C"/>
    <w:rsid w:val="00F23088"/>
    <w:rsid w:val="00F37307"/>
    <w:rsid w:val="00F4160F"/>
    <w:rsid w:val="00F4718B"/>
    <w:rsid w:val="00F51407"/>
    <w:rsid w:val="00F54405"/>
    <w:rsid w:val="00F578C9"/>
    <w:rsid w:val="00F944D7"/>
    <w:rsid w:val="00FA008D"/>
    <w:rsid w:val="00FA2F04"/>
    <w:rsid w:val="00FB0BC3"/>
    <w:rsid w:val="00FB18FD"/>
    <w:rsid w:val="00FB498E"/>
    <w:rsid w:val="00FB4B6F"/>
    <w:rsid w:val="00FC7126"/>
    <w:rsid w:val="00FE0F00"/>
    <w:rsid w:val="00FE1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4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7A0"/>
    <w:pPr>
      <w:outlineLvl w:val="0"/>
    </w:pPr>
    <w:rPr>
      <w:color w:val="000000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5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A29C9"/>
    <w:rPr>
      <w:strike w:val="0"/>
      <w:dstrike w:val="0"/>
      <w:color w:val="062A5C"/>
      <w:u w:val="none"/>
      <w:effect w:val="none"/>
    </w:rPr>
  </w:style>
  <w:style w:type="character" w:customStyle="1" w:styleId="js-phone-number">
    <w:name w:val="js-phone-number"/>
    <w:basedOn w:val="a0"/>
    <w:rsid w:val="00AA29C9"/>
  </w:style>
  <w:style w:type="table" w:customStyle="1" w:styleId="Calendar2">
    <w:name w:val="Calendar 2"/>
    <w:basedOn w:val="a1"/>
    <w:uiPriority w:val="99"/>
    <w:qFormat/>
    <w:rsid w:val="0023168C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">
    <w:name w:val="Light List Accent 3"/>
    <w:basedOn w:val="a1"/>
    <w:uiPriority w:val="61"/>
    <w:rsid w:val="0023168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5">
    <w:name w:val="Strong"/>
    <w:basedOn w:val="a0"/>
    <w:uiPriority w:val="22"/>
    <w:qFormat/>
    <w:rsid w:val="004B77A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B77A0"/>
    <w:rPr>
      <w:color w:val="000000"/>
      <w:kern w:val="36"/>
      <w:sz w:val="27"/>
      <w:szCs w:val="27"/>
    </w:rPr>
  </w:style>
  <w:style w:type="paragraph" w:customStyle="1" w:styleId="u-current-rating">
    <w:name w:val="u-current-rating"/>
    <w:basedOn w:val="a"/>
    <w:rsid w:val="00274072"/>
    <w:pPr>
      <w:spacing w:before="100" w:beforeAutospacing="1" w:after="100" w:afterAutospacing="1"/>
    </w:pPr>
  </w:style>
  <w:style w:type="character" w:customStyle="1" w:styleId="ed-sep">
    <w:name w:val="ed-sep"/>
    <w:basedOn w:val="a0"/>
    <w:rsid w:val="00274072"/>
  </w:style>
  <w:style w:type="character" w:customStyle="1" w:styleId="e-reads">
    <w:name w:val="e-reads"/>
    <w:basedOn w:val="a0"/>
    <w:rsid w:val="00274072"/>
  </w:style>
  <w:style w:type="character" w:customStyle="1" w:styleId="ed-title">
    <w:name w:val="ed-title"/>
    <w:basedOn w:val="a0"/>
    <w:rsid w:val="00274072"/>
  </w:style>
  <w:style w:type="character" w:customStyle="1" w:styleId="ed-value">
    <w:name w:val="ed-value"/>
    <w:basedOn w:val="a0"/>
    <w:rsid w:val="00274072"/>
  </w:style>
  <w:style w:type="character" w:customStyle="1" w:styleId="e-add">
    <w:name w:val="e-add"/>
    <w:basedOn w:val="a0"/>
    <w:rsid w:val="00274072"/>
  </w:style>
  <w:style w:type="character" w:customStyle="1" w:styleId="e-date">
    <w:name w:val="e-date"/>
    <w:basedOn w:val="a0"/>
    <w:rsid w:val="00274072"/>
  </w:style>
  <w:style w:type="paragraph" w:styleId="a6">
    <w:name w:val="Normal (Web)"/>
    <w:basedOn w:val="a"/>
    <w:uiPriority w:val="99"/>
    <w:semiHidden/>
    <w:unhideWhenUsed/>
    <w:rsid w:val="002740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2978">
                  <w:marLeft w:val="210"/>
                  <w:marRight w:val="21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0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5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2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76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00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52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740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042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378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561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382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58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825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0376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237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742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778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751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7189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3481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1838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7655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029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8561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2718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cdk.tver.muzkult.ru/about" TargetMode="External"/><Relationship Id="rId13" Type="http://schemas.openxmlformats.org/officeDocument/2006/relationships/hyperlink" Target="http://biblios.ucoz.ru/" TargetMode="External"/><Relationship Id="rId18" Type="http://schemas.openxmlformats.org/officeDocument/2006/relationships/hyperlink" Target="http://biblios.ucoz.ru/publ/bibliotechnye_chtenija/malokorobinskaja_biblioteka_filial/1-1-0-6" TargetMode="External"/><Relationship Id="rId26" Type="http://schemas.openxmlformats.org/officeDocument/2006/relationships/hyperlink" Target="http://biblios.ucoz.ru/publ/bibliotechnye_chtenija/uljanovskaja_biblioteka_filial/1-1-0-22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s.ucoz.ru/publ/bibliotechnye_chtenija/rakovskaja_biblioteka_filial/1-1-0-14" TargetMode="External"/><Relationship Id="rId7" Type="http://schemas.openxmlformats.org/officeDocument/2006/relationships/hyperlink" Target="https://e.mail.ru/compose/?mailto=mailto%3acdk.kultura@bk.ru" TargetMode="External"/><Relationship Id="rId12" Type="http://schemas.openxmlformats.org/officeDocument/2006/relationships/hyperlink" Target="file:///D:\&#1054;&#1058;&#1044;&#1045;&#1051;%20&#1050;&#1059;&#1051;&#1068;&#1058;&#1059;&#1056;&#1067;\&#1059;&#1063;&#1056;&#1045;&#1046;&#1044;&#1045;&#1053;&#1048;&#1071;%20&#1050;&#1059;&#1051;&#1068;&#1058;&#1059;&#1056;&#1067;" TargetMode="External"/><Relationship Id="rId17" Type="http://schemas.openxmlformats.org/officeDocument/2006/relationships/hyperlink" Target="http://biblios.ucoz.ru/publ/bibliotechnye_chtenija/knjazhegorskaja_biblioteka_filial/1-1-0-16" TargetMode="External"/><Relationship Id="rId25" Type="http://schemas.openxmlformats.org/officeDocument/2006/relationships/hyperlink" Target="http://biblios.ucoz.ru/publ/bibliotechnye_chtenija/stolipinskaja_biblioteka_filial/1-1-0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s.ucoz.ru/publ/bibliotechnye_chtenija/karamzinskaja_biblioteka_filial/1-1-0-8" TargetMode="External"/><Relationship Id="rId20" Type="http://schemas.openxmlformats.org/officeDocument/2006/relationships/hyperlink" Target="http://biblios.ucoz.ru/publ/bibliotechnye_chtenija/pogorelskaja_biblioteka_filial_im_a_s_pushkina/1-1-0-1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4;&#1058;&#1044;&#1045;&#1051;%20&#1050;&#1059;&#1051;&#1068;&#1058;&#1059;&#1056;&#1067;\&#1059;&#1063;&#1056;&#1045;&#1046;&#1044;&#1045;&#1053;&#1048;&#1071;%20&#1050;&#1059;&#1051;&#1068;&#1058;&#1059;&#1056;&#1067;" TargetMode="External"/><Relationship Id="rId11" Type="http://schemas.openxmlformats.org/officeDocument/2006/relationships/hyperlink" Target="http://dshi-zubcov.ucoz.ru/" TargetMode="External"/><Relationship Id="rId24" Type="http://schemas.openxmlformats.org/officeDocument/2006/relationships/hyperlink" Target="http://biblios.ucoz.ru/publ/bibliotechnye_chtenija/staroustinovskaja_biblioteka_filial/1-1-0-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s.ucoz.ru/publ/bibliotechnye_chtenija/ignatovskaja_biblioteka_filial/1-1-0-10" TargetMode="External"/><Relationship Id="rId23" Type="http://schemas.openxmlformats.org/officeDocument/2006/relationships/hyperlink" Target="http://biblios.ucoz.ru/publ/bibliotechnye_chtenija/starogorskaja_biblioteka_filial/1-1-0-23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vepsrfyns@mail.ru" TargetMode="External"/><Relationship Id="rId19" Type="http://schemas.openxmlformats.org/officeDocument/2006/relationships/hyperlink" Target="http://biblios.ucoz.ru/publ/bibliotechnye_chtenija/nikolskaja_bibliotea_filial/1-1-0-5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4;&#1058;&#1044;&#1045;&#1051;%20&#1050;&#1059;&#1051;&#1068;&#1058;&#1059;&#1056;&#1067;\&#1059;&#1063;&#1056;&#1045;&#1046;&#1044;&#1045;&#1053;&#1048;&#1071;%20&#1050;&#1059;&#1051;&#1068;&#1058;&#1059;&#1056;&#1067;" TargetMode="External"/><Relationship Id="rId14" Type="http://schemas.openxmlformats.org/officeDocument/2006/relationships/hyperlink" Target="http://biblios.ucoz.ru/publ/bibliotechnye_chtenija/aboleshevskaja_biblioteka_filial/1-1-0-21" TargetMode="External"/><Relationship Id="rId22" Type="http://schemas.openxmlformats.org/officeDocument/2006/relationships/hyperlink" Target="http://biblios.ucoz.ru/publ/bibliotechnye_chtenija/rylcevskaja_biblioteka_filial/1-1-0-9" TargetMode="External"/><Relationship Id="rId27" Type="http://schemas.openxmlformats.org/officeDocument/2006/relationships/hyperlink" Target="http://biblios.ucoz.ru/publ/bibliotechnye_chtenija/shhekoldinskaja_biblioteka_filial/1-1-0-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1EDBF-5F37-43F6-9DB9-135639AC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KULTURA</cp:lastModifiedBy>
  <cp:revision>30</cp:revision>
  <cp:lastPrinted>2019-09-27T11:02:00Z</cp:lastPrinted>
  <dcterms:created xsi:type="dcterms:W3CDTF">2019-10-08T10:11:00Z</dcterms:created>
  <dcterms:modified xsi:type="dcterms:W3CDTF">2019-10-08T11:01:00Z</dcterms:modified>
</cp:coreProperties>
</file>